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95" w:rsidRPr="00CE0FB7" w:rsidRDefault="007E75BB" w:rsidP="00CE0FB7">
      <w:pPr>
        <w:pStyle w:val="Nzev"/>
      </w:pPr>
      <w:r w:rsidRPr="007E75BB">
        <w:t xml:space="preserve">MONITORING PROJEKTU </w:t>
      </w:r>
      <w:r w:rsidRPr="007E75BB">
        <w:rPr>
          <w:caps w:val="0"/>
        </w:rPr>
        <w:t>v době jeho udržitelno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426"/>
        <w:gridCol w:w="1417"/>
        <w:gridCol w:w="2552"/>
      </w:tblGrid>
      <w:tr w:rsidR="007173B9" w:rsidTr="00CD6455">
        <w:tc>
          <w:tcPr>
            <w:tcW w:w="1559" w:type="dxa"/>
            <w:tcMar>
              <w:right w:w="0" w:type="dxa"/>
            </w:tcMar>
          </w:tcPr>
          <w:p w:rsidR="007173B9" w:rsidRDefault="007173B9" w:rsidP="00502D7F">
            <w:pPr>
              <w:pStyle w:val="texttab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7939" w:type="dxa"/>
            <w:gridSpan w:val="4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:rsidR="007173B9" w:rsidRPr="002A49AC" w:rsidRDefault="002A49AC" w:rsidP="002A49AC">
                <w:pPr>
                  <w:spacing w:after="0" w:line="240" w:lineRule="auto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název projektu.</w:t>
                </w:r>
              </w:p>
            </w:sdtContent>
          </w:sdt>
        </w:tc>
      </w:tr>
      <w:tr w:rsidR="00A463E6" w:rsidTr="002E4975">
        <w:tc>
          <w:tcPr>
            <w:tcW w:w="1559" w:type="dxa"/>
            <w:tcMar>
              <w:right w:w="0" w:type="dxa"/>
            </w:tcMar>
            <w:vAlign w:val="bottom"/>
          </w:tcPr>
          <w:p w:rsidR="00A463E6" w:rsidRDefault="00A463E6" w:rsidP="00F0770A">
            <w:pPr>
              <w:pStyle w:val="texttab"/>
            </w:pPr>
            <w:bookmarkStart w:id="0" w:name="_Toc495930147"/>
            <w:r>
              <w:t>Řešitel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719432656"/>
              <w:placeholder>
                <w:docPart w:val="BB006C85D34648B2A9E5FDF28E27A925"/>
              </w:placeholder>
              <w:showingPlcHdr/>
              <w:text/>
            </w:sdtPr>
            <w:sdtEndPr/>
            <w:sdtContent>
              <w:p w:rsidR="00A463E6" w:rsidRDefault="004F5CD6" w:rsidP="004F5CD6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4395" w:type="dxa"/>
            <w:gridSpan w:val="3"/>
          </w:tcPr>
          <w:p w:rsidR="00A463E6" w:rsidRDefault="00A463E6" w:rsidP="00F0770A">
            <w:pPr>
              <w:spacing w:after="0" w:line="240" w:lineRule="auto"/>
              <w:rPr>
                <w:i/>
              </w:rPr>
            </w:pPr>
          </w:p>
        </w:tc>
      </w:tr>
      <w:tr w:rsidR="0015719E" w:rsidTr="001038B1">
        <w:tc>
          <w:tcPr>
            <w:tcW w:w="1559" w:type="dxa"/>
            <w:tcMar>
              <w:right w:w="0" w:type="dxa"/>
            </w:tcMar>
            <w:vAlign w:val="bottom"/>
          </w:tcPr>
          <w:p w:rsidR="0015719E" w:rsidRDefault="0015719E" w:rsidP="00F0770A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</w:rPr>
            <w:id w:val="1438019891"/>
            <w:placeholder>
              <w:docPart w:val="4397C245DDB148669C92FAD9B251A10D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3544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:rsidR="0015719E" w:rsidRPr="000579E0" w:rsidRDefault="0015719E" w:rsidP="00296C7F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Vyberte fakultu/součást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426" w:type="dxa"/>
            <w:vMerge w:val="restart"/>
          </w:tcPr>
          <w:p w:rsidR="0015719E" w:rsidRDefault="0015719E" w:rsidP="00F0770A">
            <w:pPr>
              <w:pStyle w:val="texttab"/>
            </w:pPr>
          </w:p>
        </w:tc>
        <w:tc>
          <w:tcPr>
            <w:tcW w:w="3969" w:type="dxa"/>
            <w:gridSpan w:val="2"/>
            <w:tcMar>
              <w:right w:w="0" w:type="dxa"/>
            </w:tcMar>
            <w:vAlign w:val="bottom"/>
          </w:tcPr>
          <w:p w:rsidR="0015719E" w:rsidRPr="000579E0" w:rsidRDefault="0015719E" w:rsidP="00296C7F">
            <w:pPr>
              <w:spacing w:after="0" w:line="240" w:lineRule="auto"/>
              <w:rPr>
                <w:i/>
              </w:rPr>
            </w:pPr>
          </w:p>
        </w:tc>
      </w:tr>
      <w:tr w:rsidR="007E75BB" w:rsidTr="005A3D63">
        <w:tc>
          <w:tcPr>
            <w:tcW w:w="1559" w:type="dxa"/>
            <w:tcMar>
              <w:right w:w="0" w:type="dxa"/>
            </w:tcMar>
            <w:vAlign w:val="bottom"/>
          </w:tcPr>
          <w:p w:rsidR="007E75BB" w:rsidRDefault="007E75BB" w:rsidP="007E75BB">
            <w:pPr>
              <w:pStyle w:val="texttab"/>
            </w:pPr>
            <w:r>
              <w:t>Zahájení projektu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p w:rsidR="007E75BB" w:rsidRPr="002A49AC" w:rsidRDefault="00EE2162" w:rsidP="00C61BE2">
            <w:pPr>
              <w:spacing w:after="0" w:line="240" w:lineRule="auto"/>
              <w:rPr>
                <w:rStyle w:val="Zstupntext"/>
              </w:rPr>
            </w:pPr>
            <w:sdt>
              <w:sdtPr>
                <w:rPr>
                  <w:i/>
                  <w:color w:val="808080"/>
                </w:rPr>
                <w:id w:val="-525489100"/>
                <w:placeholder>
                  <w:docPart w:val="87D77BC6732E45148571EF3BA2701627"/>
                </w:placeholder>
                <w:showingPlcHdr/>
                <w:text/>
              </w:sdtPr>
              <w:sdtEndPr/>
              <w:sdtContent>
                <w:r w:rsidR="00C61BE2" w:rsidRPr="002A49AC">
                  <w:rPr>
                    <w:rStyle w:val="Zstupntext"/>
                  </w:rPr>
                  <w:t>Uveďte datum zahájení.</w:t>
                </w:r>
              </w:sdtContent>
            </w:sdt>
          </w:p>
        </w:tc>
        <w:tc>
          <w:tcPr>
            <w:tcW w:w="426" w:type="dxa"/>
            <w:vMerge/>
          </w:tcPr>
          <w:p w:rsidR="007E75BB" w:rsidRDefault="007E75BB" w:rsidP="007E75BB">
            <w:pPr>
              <w:pStyle w:val="texttab"/>
            </w:pPr>
          </w:p>
        </w:tc>
        <w:tc>
          <w:tcPr>
            <w:tcW w:w="1417" w:type="dxa"/>
            <w:tcMar>
              <w:right w:w="0" w:type="dxa"/>
            </w:tcMar>
            <w:vAlign w:val="bottom"/>
          </w:tcPr>
          <w:p w:rsidR="007E75BB" w:rsidRDefault="007E75BB" w:rsidP="007E75BB">
            <w:pPr>
              <w:pStyle w:val="texttab"/>
            </w:pPr>
            <w:r>
              <w:t>Číslo projektu:</w:t>
            </w:r>
          </w:p>
        </w:tc>
        <w:tc>
          <w:tcPr>
            <w:tcW w:w="2552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51907719"/>
              <w:placeholder>
                <w:docPart w:val="10E88EB8806D48BFB2779191A561099A"/>
              </w:placeholder>
              <w:showingPlcHdr/>
              <w:text/>
            </w:sdtPr>
            <w:sdtEndPr/>
            <w:sdtContent>
              <w:p w:rsidR="007E75BB" w:rsidRPr="000579E0" w:rsidRDefault="004F5CD6" w:rsidP="004F5CD6">
                <w:pPr>
                  <w:spacing w:after="0" w:line="240" w:lineRule="auto"/>
                  <w:rPr>
                    <w:i/>
                  </w:rPr>
                </w:pPr>
                <w:r w:rsidRPr="000403E4">
                  <w:rPr>
                    <w:rStyle w:val="Zstupntext"/>
                  </w:rPr>
                  <w:t>Uveďte interní číslo projektu.</w:t>
                </w:r>
              </w:p>
            </w:sdtContent>
          </w:sdt>
        </w:tc>
      </w:tr>
      <w:tr w:rsidR="00F0770A" w:rsidTr="00CD6455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F0770A">
            <w:pPr>
              <w:pStyle w:val="texttab"/>
            </w:pPr>
            <w:r>
              <w:t>Ukončení projektu</w:t>
            </w:r>
            <w:r w:rsidR="00F0770A"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A86FD3" w:rsidRDefault="00EE2162" w:rsidP="00C61BE2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772394687"/>
                <w:placeholder>
                  <w:docPart w:val="ECE6091CC8394664A4D7DE7501CFD007"/>
                </w:placeholder>
                <w:showingPlcHdr/>
                <w:text/>
              </w:sdtPr>
              <w:sdtEndPr/>
              <w:sdtContent>
                <w:r w:rsidR="00C61BE2" w:rsidRPr="002A49AC">
                  <w:rPr>
                    <w:rStyle w:val="Zstupntext"/>
                  </w:rPr>
                  <w:t xml:space="preserve">Uveďte </w:t>
                </w:r>
                <w:r w:rsidR="00C61BE2">
                  <w:rPr>
                    <w:rStyle w:val="Zstupntext"/>
                  </w:rPr>
                  <w:t>datum ukončení</w:t>
                </w:r>
                <w:r w:rsidR="00C61BE2" w:rsidRPr="002A49AC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6" w:type="dxa"/>
            <w:vMerge/>
          </w:tcPr>
          <w:p w:rsidR="00F0770A" w:rsidRDefault="00F0770A" w:rsidP="00F0770A">
            <w:pPr>
              <w:pStyle w:val="texttab"/>
            </w:pPr>
          </w:p>
        </w:tc>
        <w:tc>
          <w:tcPr>
            <w:tcW w:w="1417" w:type="dxa"/>
            <w:tcMar>
              <w:right w:w="0" w:type="dxa"/>
            </w:tcMar>
          </w:tcPr>
          <w:p w:rsidR="00F0770A" w:rsidRDefault="00CD6455" w:rsidP="007E75BB">
            <w:pPr>
              <w:pStyle w:val="texttab"/>
            </w:pPr>
            <w:r>
              <w:t xml:space="preserve">Zpráva za </w:t>
            </w:r>
            <w:r w:rsidR="007E75BB">
              <w:t>období</w:t>
            </w:r>
            <w:r>
              <w:t>:</w:t>
            </w:r>
          </w:p>
        </w:tc>
        <w:tc>
          <w:tcPr>
            <w:tcW w:w="255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0579E0" w:rsidRDefault="00EE2162" w:rsidP="004F5CD6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</w:rPr>
                <w:id w:val="-699862997"/>
                <w:placeholder>
                  <w:docPart w:val="016188A257704AF98DE20D1D9A34E92B"/>
                </w:placeholder>
                <w:showingPlcHdr/>
                <w:comboBox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4F5CD6">
                  <w:rPr>
                    <w:rStyle w:val="Zstupntext"/>
                  </w:rPr>
                  <w:t>Rok</w:t>
                </w:r>
              </w:sdtContent>
            </w:sdt>
          </w:p>
        </w:tc>
      </w:tr>
    </w:tbl>
    <w:bookmarkEnd w:id="0"/>
    <w:p w:rsidR="002D0968" w:rsidRDefault="002D0968" w:rsidP="002D0968">
      <w:pPr>
        <w:pStyle w:val="Nadpis1"/>
      </w:pPr>
      <w:r w:rsidRPr="00991879">
        <w:t xml:space="preserve">specifikace </w:t>
      </w:r>
      <w:r>
        <w:t>výsledku</w:t>
      </w:r>
    </w:p>
    <w:p w:rsidR="002D0968" w:rsidRDefault="002D0968" w:rsidP="002D0968">
      <w:pPr>
        <w:pStyle w:val="dotaz"/>
        <w:rPr>
          <w:rStyle w:val="Odkazjemn"/>
        </w:rPr>
      </w:pPr>
      <w:r w:rsidRPr="008918E8">
        <w:rPr>
          <w:rStyle w:val="Odkazjemn"/>
        </w:rPr>
        <w:t xml:space="preserve">Popis </w:t>
      </w:r>
      <w:r>
        <w:rPr>
          <w:rStyle w:val="Odkazjemn"/>
        </w:rPr>
        <w:t>výsledku v době ukončení projektu</w:t>
      </w:r>
    </w:p>
    <w:sdt>
      <w:sdtPr>
        <w:rPr>
          <w:i/>
        </w:rPr>
        <w:id w:val="1814208622"/>
        <w:placeholder>
          <w:docPart w:val="1373029BB8024B8C855DAC279632C74A"/>
        </w:placeholder>
        <w:showingPlcHdr/>
        <w:text w:multiLine="1"/>
      </w:sdtPr>
      <w:sdtEndPr/>
      <w:sdtContent>
        <w:p w:rsidR="002D0968" w:rsidRPr="00EF618B" w:rsidRDefault="002D0968" w:rsidP="002D0968">
          <w:pPr>
            <w:spacing w:after="240" w:line="240" w:lineRule="auto"/>
            <w:jc w:val="left"/>
            <w:rPr>
              <w:i/>
            </w:rPr>
          </w:pPr>
          <w:r>
            <w:rPr>
              <w:rStyle w:val="Zstupntext"/>
            </w:rPr>
            <w:t xml:space="preserve">Uveďte zde popis výsledku tak, jak byl definován v závěrečné zprávě vztahující k proof of concept projektu. </w:t>
          </w:r>
        </w:p>
      </w:sdtContent>
    </w:sdt>
    <w:p w:rsidR="00FA31EB" w:rsidRDefault="00062265" w:rsidP="00FA31EB">
      <w:pPr>
        <w:rPr>
          <w:rStyle w:val="Odkazjemn"/>
        </w:rPr>
      </w:pPr>
      <w:r w:rsidRPr="00062265">
        <w:rPr>
          <w:rStyle w:val="Odkazjemn"/>
        </w:rPr>
        <w:t>Hlavní přínosy výsledku</w:t>
      </w:r>
    </w:p>
    <w:sdt>
      <w:sdtPr>
        <w:rPr>
          <w:i/>
        </w:rPr>
        <w:id w:val="459622013"/>
        <w:placeholder>
          <w:docPart w:val="95EFA3655E54474E99283D3F3558B5B7"/>
        </w:placeholder>
        <w:showingPlcHdr/>
        <w:text w:multiLine="1"/>
      </w:sdtPr>
      <w:sdtEndPr/>
      <w:sdtContent>
        <w:p w:rsidR="00062265" w:rsidRPr="00EF618B" w:rsidRDefault="005005E7" w:rsidP="00062265">
          <w:pPr>
            <w:spacing w:after="240" w:line="240" w:lineRule="auto"/>
            <w:jc w:val="left"/>
            <w:rPr>
              <w:i/>
            </w:rPr>
          </w:pPr>
          <w:r>
            <w:rPr>
              <w:rStyle w:val="Zstupntext"/>
            </w:rPr>
            <w:t>Specifikujte hlavní přínosy výsledku, které jsou předmětem komercializace produktu</w:t>
          </w:r>
          <w:r w:rsidR="00062265">
            <w:rPr>
              <w:rStyle w:val="Zstupntext"/>
            </w:rPr>
            <w:t xml:space="preserve">. </w:t>
          </w:r>
        </w:p>
      </w:sdtContent>
    </w:sdt>
    <w:p w:rsidR="00062265" w:rsidRDefault="00062265" w:rsidP="00FA31EB">
      <w:pPr>
        <w:rPr>
          <w:rStyle w:val="Odkazjemn"/>
        </w:rPr>
      </w:pPr>
      <w:r>
        <w:rPr>
          <w:rStyle w:val="Odkazjemn"/>
        </w:rPr>
        <w:t>Cílový uživatel výsledku</w:t>
      </w:r>
    </w:p>
    <w:sdt>
      <w:sdtPr>
        <w:rPr>
          <w:i/>
        </w:rPr>
        <w:id w:val="-1329508366"/>
        <w:placeholder>
          <w:docPart w:val="417625F5893145A3B00BBB07BCBB544A"/>
        </w:placeholder>
        <w:showingPlcHdr/>
        <w:text w:multiLine="1"/>
      </w:sdtPr>
      <w:sdtEndPr/>
      <w:sdtContent>
        <w:p w:rsidR="005005E7" w:rsidRPr="00EF618B" w:rsidRDefault="005005E7" w:rsidP="005005E7">
          <w:pPr>
            <w:spacing w:after="240" w:line="240" w:lineRule="auto"/>
            <w:jc w:val="left"/>
            <w:rPr>
              <w:i/>
            </w:rPr>
          </w:pPr>
          <w:r>
            <w:rPr>
              <w:rStyle w:val="Zstupntext"/>
            </w:rPr>
            <w:t xml:space="preserve">Definujte konkrétně cílového uživatele výsledku; komu bude výsledek komerčně nabízen. </w:t>
          </w:r>
        </w:p>
      </w:sdtContent>
    </w:sdt>
    <w:p w:rsidR="002D0968" w:rsidRDefault="002D0968" w:rsidP="002D0968">
      <w:pPr>
        <w:pStyle w:val="Nadpis1"/>
      </w:pPr>
      <w:r w:rsidRPr="007E75BB">
        <w:t>ČINNOSTI PO UKONČENÍ PROJEKTU</w:t>
      </w:r>
    </w:p>
    <w:p w:rsidR="002D0968" w:rsidRPr="008918E8" w:rsidRDefault="002D0968" w:rsidP="002D0968">
      <w:pPr>
        <w:pStyle w:val="dotaz"/>
        <w:rPr>
          <w:rStyle w:val="Odkazjemn"/>
        </w:rPr>
      </w:pPr>
      <w:r w:rsidRPr="008918E8">
        <w:rPr>
          <w:rStyle w:val="Odkazjemn"/>
        </w:rPr>
        <w:t xml:space="preserve">Popis </w:t>
      </w:r>
      <w:r>
        <w:rPr>
          <w:rStyle w:val="Odkazjemn"/>
        </w:rPr>
        <w:t>aktivit za předchozí monitorovací období</w:t>
      </w:r>
    </w:p>
    <w:sdt>
      <w:sdtPr>
        <w:rPr>
          <w:i/>
        </w:rPr>
        <w:id w:val="300198761"/>
        <w:placeholder>
          <w:docPart w:val="DBE6E9D2CBAF4BCEAD6B9B0A1CFBB964"/>
        </w:placeholder>
        <w:showingPlcHdr/>
        <w:text w:multiLine="1"/>
      </w:sdtPr>
      <w:sdtEndPr/>
      <w:sdtContent>
        <w:p w:rsidR="002D0968" w:rsidRPr="00EF618B" w:rsidRDefault="002D0968" w:rsidP="00E36035">
          <w:pPr>
            <w:spacing w:after="240" w:line="240" w:lineRule="auto"/>
            <w:rPr>
              <w:i/>
            </w:rPr>
          </w:pPr>
          <w:r>
            <w:rPr>
              <w:rStyle w:val="Zstupntext"/>
            </w:rPr>
            <w:t>Vypište všechny činnosti, které byly realizovány v průběhu 1 roku od ukončení projektu a vztahují se k výslednému produktu (výstupu) projektu.</w:t>
          </w:r>
        </w:p>
      </w:sdtContent>
    </w:sdt>
    <w:p w:rsidR="002D0968" w:rsidRPr="008918E8" w:rsidRDefault="002D0968" w:rsidP="002D0968">
      <w:pPr>
        <w:pStyle w:val="dotaz"/>
        <w:rPr>
          <w:rStyle w:val="Odkazjemn"/>
        </w:rPr>
      </w:pPr>
      <w:r>
        <w:rPr>
          <w:rStyle w:val="Odkazjemn"/>
        </w:rPr>
        <w:t>změny a jejich zdůvodnění</w:t>
      </w:r>
    </w:p>
    <w:p w:rsidR="002D0968" w:rsidRDefault="00EE2162" w:rsidP="005529D8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3CA57FBF677341E1894ED66F22B55718"/>
          </w:placeholder>
          <w:showingPlcHdr/>
          <w:text w:multiLine="1"/>
        </w:sdtPr>
        <w:sdtEndPr/>
        <w:sdtContent>
          <w:r w:rsidR="002D0968">
            <w:rPr>
              <w:rStyle w:val="Zstupntext"/>
            </w:rPr>
            <w:t>U</w:t>
          </w:r>
          <w:r w:rsidR="002D0968" w:rsidRPr="00D82542">
            <w:rPr>
              <w:rStyle w:val="Zstupntext"/>
            </w:rPr>
            <w:t>veďte</w:t>
          </w:r>
          <w:r w:rsidR="002D0968">
            <w:rPr>
              <w:rStyle w:val="Zstupntext"/>
            </w:rPr>
            <w:t>, zda došlo ke změnám oproti implementačnímu plánu (součást závěrečné zprávy) a zdůvodněte.</w:t>
          </w:r>
          <w:r w:rsidR="005529D8">
            <w:rPr>
              <w:rStyle w:val="Zstupntext"/>
            </w:rPr>
            <w:t xml:space="preserve"> Pokud došlo ke změně vlastníka výsledku, tuto skutečnost uveďte.</w:t>
          </w:r>
        </w:sdtContent>
      </w:sdt>
    </w:p>
    <w:p w:rsidR="002D0968" w:rsidRPr="008918E8" w:rsidRDefault="002D0968" w:rsidP="002D0968">
      <w:pPr>
        <w:pStyle w:val="Nadpis1"/>
      </w:pPr>
      <w:r w:rsidRPr="007E75BB">
        <w:t>NABÍDKY PRODUKTU</w:t>
      </w:r>
    </w:p>
    <w:p w:rsidR="002D0968" w:rsidRPr="00210299" w:rsidRDefault="002D0968" w:rsidP="002D0968">
      <w:pPr>
        <w:pStyle w:val="dotaz"/>
        <w:rPr>
          <w:rStyle w:val="Odkazjemn"/>
        </w:rPr>
      </w:pPr>
      <w:r>
        <w:rPr>
          <w:rStyle w:val="Odkazjemn"/>
        </w:rPr>
        <w:t>komunikace se zákazníky:</w:t>
      </w:r>
    </w:p>
    <w:p w:rsidR="002D0968" w:rsidRDefault="00EE2162" w:rsidP="00E36035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46FF4F3EC4F648DD8922DFA452B0C86D"/>
          </w:placeholder>
          <w:showingPlcHdr/>
          <w:text w:multiLine="1"/>
        </w:sdtPr>
        <w:sdtEndPr/>
        <w:sdtContent>
          <w:r w:rsidR="00F250AD">
            <w:rPr>
              <w:rStyle w:val="Zstupntext"/>
            </w:rPr>
            <w:t>O</w:t>
          </w:r>
          <w:r w:rsidR="002D0968">
            <w:rPr>
              <w:rStyle w:val="Zstupntext"/>
            </w:rPr>
            <w:t xml:space="preserve">komentujte </w:t>
          </w:r>
          <w:r w:rsidR="00F250AD">
            <w:rPr>
              <w:rStyle w:val="Zstupntext"/>
            </w:rPr>
            <w:t>aktivity směrem k zákazníkům, jimiž jste se v uplynulém implementačním (a monitorovacím) období zabývali</w:t>
          </w:r>
          <w:r w:rsidR="002D0968" w:rsidRPr="000D0DC9">
            <w:rPr>
              <w:rStyle w:val="Zstupntext"/>
            </w:rPr>
            <w:t>.</w:t>
          </w:r>
        </w:sdtContent>
      </w:sdt>
    </w:p>
    <w:p w:rsidR="002D0968" w:rsidRDefault="002D0968" w:rsidP="002D0968">
      <w:pPr>
        <w:pStyle w:val="Nadpis1"/>
      </w:pPr>
      <w:r w:rsidRPr="007E75BB">
        <w:t>KOMERCIALIZACE PRODUKTŮ</w:t>
      </w:r>
    </w:p>
    <w:p w:rsidR="002D0968" w:rsidRPr="008918E8" w:rsidRDefault="00F250AD" w:rsidP="002D0968">
      <w:pPr>
        <w:pStyle w:val="dotaz"/>
        <w:rPr>
          <w:rStyle w:val="Odkazjemn"/>
        </w:rPr>
      </w:pPr>
      <w:r>
        <w:rPr>
          <w:rStyle w:val="Odkazjemn"/>
        </w:rPr>
        <w:t>Uzavřené smlouvy</w:t>
      </w:r>
    </w:p>
    <w:sdt>
      <w:sdtPr>
        <w:rPr>
          <w:i/>
        </w:rPr>
        <w:id w:val="2091573768"/>
        <w:placeholder>
          <w:docPart w:val="9956519396034257BADCE5427FB33A45"/>
        </w:placeholder>
        <w:showingPlcHdr/>
        <w:text w:multiLine="1"/>
      </w:sdtPr>
      <w:sdtEndPr/>
      <w:sdtContent>
        <w:p w:rsidR="002D0968" w:rsidRPr="00EF618B" w:rsidRDefault="00F250AD" w:rsidP="002D0968">
          <w:pPr>
            <w:spacing w:after="240" w:line="240" w:lineRule="auto"/>
            <w:jc w:val="left"/>
            <w:rPr>
              <w:i/>
            </w:rPr>
          </w:pPr>
          <w:r>
            <w:rPr>
              <w:rStyle w:val="Zstupntext"/>
            </w:rPr>
            <w:t>Specifikujte, s jakými subjekty byly uzavřeny smlouvy o využití výsledku proof of concept projektu</w:t>
          </w:r>
          <w:r w:rsidR="002D0968">
            <w:rPr>
              <w:rStyle w:val="Zstupntext"/>
            </w:rPr>
            <w:t>.</w:t>
          </w:r>
        </w:p>
      </w:sdtContent>
    </w:sdt>
    <w:p w:rsidR="0015719E" w:rsidRPr="008918E8" w:rsidRDefault="0015719E" w:rsidP="0015719E">
      <w:pPr>
        <w:pStyle w:val="dotaz"/>
        <w:rPr>
          <w:rStyle w:val="Odkazjemn"/>
        </w:rPr>
      </w:pPr>
      <w:r>
        <w:rPr>
          <w:rStyle w:val="Odkazjemn"/>
        </w:rPr>
        <w:t>Příjmy z komercializace</w:t>
      </w:r>
    </w:p>
    <w:sdt>
      <w:sdtPr>
        <w:rPr>
          <w:i/>
        </w:rPr>
        <w:id w:val="2005164776"/>
        <w:placeholder>
          <w:docPart w:val="DA7B16F28F884E77BF628EBBFD15A5B8"/>
        </w:placeholder>
        <w:showingPlcHdr/>
        <w:text w:multiLine="1"/>
      </w:sdtPr>
      <w:sdtEndPr/>
      <w:sdtContent>
        <w:p w:rsidR="0015719E" w:rsidRPr="00EF618B" w:rsidRDefault="0015719E" w:rsidP="0015719E">
          <w:pPr>
            <w:spacing w:after="240" w:line="240" w:lineRule="auto"/>
            <w:jc w:val="left"/>
            <w:rPr>
              <w:i/>
            </w:rPr>
          </w:pPr>
          <w:r>
            <w:rPr>
              <w:rStyle w:val="Zstupntext"/>
            </w:rPr>
            <w:t xml:space="preserve">Odhadněte, jaké příjmy budou plynout z </w:t>
          </w:r>
          <w:r w:rsidRPr="0015719E">
            <w:rPr>
              <w:rStyle w:val="Zstupntext"/>
            </w:rPr>
            <w:t>komercializace výsledku</w:t>
          </w:r>
          <w:r>
            <w:rPr>
              <w:rStyle w:val="Zstupntext"/>
            </w:rPr>
            <w:t xml:space="preserve"> v horizontu max. 5 let</w:t>
          </w:r>
          <w:r w:rsidRPr="0015719E">
            <w:rPr>
              <w:rStyle w:val="Zstupntext"/>
            </w:rPr>
            <w:t>.</w:t>
          </w:r>
        </w:p>
      </w:sdtContent>
    </w:sdt>
    <w:p w:rsidR="00185D72" w:rsidRDefault="00185D72" w:rsidP="00185D72"/>
    <w:p w:rsidR="002D0968" w:rsidRDefault="002D0968" w:rsidP="002D0968">
      <w:pPr>
        <w:pStyle w:val="Nadpis1"/>
      </w:pPr>
      <w:r w:rsidRPr="007E75BB">
        <w:t>HODNOCENÍ SPOKOJENOSTI S PRODUKTEM A NÁSLEDNÉ SPOLUPRÁCE</w:t>
      </w:r>
    </w:p>
    <w:p w:rsidR="002D0968" w:rsidRPr="00210299" w:rsidRDefault="002D0968" w:rsidP="002D0968">
      <w:pPr>
        <w:pStyle w:val="dotaz"/>
        <w:rPr>
          <w:rStyle w:val="Odkazjemn"/>
        </w:rPr>
      </w:pPr>
      <w:r>
        <w:rPr>
          <w:rStyle w:val="Odkazjemn"/>
        </w:rPr>
        <w:t>komentář:</w:t>
      </w:r>
    </w:p>
    <w:p w:rsidR="002D0968" w:rsidRPr="002D0968" w:rsidRDefault="00EE2162" w:rsidP="00185D72">
      <w:pPr>
        <w:spacing w:after="240" w:line="240" w:lineRule="auto"/>
      </w:pPr>
      <w:sdt>
        <w:sdtPr>
          <w:rPr>
            <w:i/>
          </w:rPr>
          <w:id w:val="-125784354"/>
          <w:placeholder>
            <w:docPart w:val="4C827A8C1C8C4E63B95496B2F9C288A2"/>
          </w:placeholder>
          <w:showingPlcHdr/>
          <w:text w:multiLine="1"/>
        </w:sdtPr>
        <w:sdtEndPr/>
        <w:sdtContent>
          <w:r w:rsidR="00185D72">
            <w:rPr>
              <w:rStyle w:val="Zstupntext"/>
            </w:rPr>
            <w:t>Zhodnoťte spokojenost s aktuálním stavem produktu a okomentujte následné spolupráce, případně uveďte další připomínky/názory</w:t>
          </w:r>
          <w:r w:rsidR="002D0968">
            <w:rPr>
              <w:rStyle w:val="Zstupntext"/>
            </w:rPr>
            <w:t>.</w:t>
          </w:r>
        </w:sdtContent>
      </w:sdt>
    </w:p>
    <w:sectPr w:rsidR="002D0968" w:rsidRPr="002D0968" w:rsidSect="00940E61">
      <w:headerReference w:type="default" r:id="rId9"/>
      <w:footerReference w:type="default" r:id="rId10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62" w:rsidRDefault="00EE2162" w:rsidP="00B76F9D">
      <w:r>
        <w:separator/>
      </w:r>
    </w:p>
  </w:endnote>
  <w:endnote w:type="continuationSeparator" w:id="0">
    <w:p w:rsidR="00EE2162" w:rsidRDefault="00EE2162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3B" w:rsidRPr="00A93ABE" w:rsidRDefault="00A93ABE" w:rsidP="00A93ABE">
    <w:pPr>
      <w:pStyle w:val="Zpat"/>
      <w:tabs>
        <w:tab w:val="clear" w:pos="4536"/>
        <w:tab w:val="clear" w:pos="9072"/>
        <w:tab w:val="right" w:pos="9498"/>
      </w:tabs>
      <w:spacing w:before="240"/>
    </w:pPr>
    <w:r w:rsidRPr="00F07352">
      <w:rPr>
        <w:i w:val="0"/>
        <w:sz w:val="18"/>
        <w:szCs w:val="18"/>
      </w:rPr>
      <w:t>Příloha č. 1</w:t>
    </w:r>
    <w:r w:rsidR="002F207F">
      <w:rPr>
        <w:i w:val="0"/>
        <w:sz w:val="18"/>
        <w:szCs w:val="18"/>
      </w:rPr>
      <w:t>1 směrnice</w:t>
    </w:r>
    <w:r w:rsidRPr="00F07352">
      <w:rPr>
        <w:i w:val="0"/>
        <w:sz w:val="18"/>
        <w:szCs w:val="18"/>
      </w:rPr>
      <w:t xml:space="preserve"> SR/</w:t>
    </w:r>
    <w:r w:rsidR="00C44695">
      <w:rPr>
        <w:i w:val="0"/>
        <w:sz w:val="18"/>
        <w:szCs w:val="18"/>
      </w:rPr>
      <w:t>26/2019</w:t>
    </w:r>
    <w:r>
      <w:rPr>
        <w:i w:val="0"/>
      </w:rPr>
      <w:tab/>
    </w:r>
    <w:sdt>
      <w:sdtPr>
        <w:rPr>
          <w:i w:val="0"/>
        </w:rPr>
        <w:id w:val="-2057538133"/>
        <w:docPartObj>
          <w:docPartGallery w:val="Page Numbers (Bottom of Page)"/>
          <w:docPartUnique/>
        </w:docPartObj>
      </w:sdtPr>
      <w:sdtEndPr/>
      <w:sdtContent>
        <w:r w:rsidRPr="00EE483F">
          <w:rPr>
            <w:i w:val="0"/>
            <w:color w:val="34B232"/>
            <w:sz w:val="20"/>
            <w:szCs w:val="20"/>
          </w:rPr>
          <w:t>|</w:t>
        </w:r>
        <w:r>
          <w:rPr>
            <w:i w:val="0"/>
            <w:color w:val="34B232"/>
            <w:sz w:val="20"/>
            <w:szCs w:val="20"/>
          </w:rPr>
          <w:t xml:space="preserve"> </w:t>
        </w:r>
      </w:sdtContent>
    </w:sdt>
    <w:r w:rsidRPr="00EE483F">
      <w:rPr>
        <w:i w:val="0"/>
        <w:sz w:val="20"/>
        <w:szCs w:val="20"/>
      </w:rPr>
      <w:fldChar w:fldCharType="begin"/>
    </w:r>
    <w:r w:rsidRPr="00EE483F">
      <w:rPr>
        <w:i w:val="0"/>
        <w:sz w:val="20"/>
        <w:szCs w:val="20"/>
      </w:rPr>
      <w:instrText>PAGE   \* MERGEFORMAT</w:instrText>
    </w:r>
    <w:r w:rsidRPr="00EE483F">
      <w:rPr>
        <w:i w:val="0"/>
        <w:sz w:val="20"/>
        <w:szCs w:val="20"/>
      </w:rPr>
      <w:fldChar w:fldCharType="separate"/>
    </w:r>
    <w:r w:rsidR="00636C54">
      <w:rPr>
        <w:i w:val="0"/>
        <w:noProof/>
        <w:sz w:val="20"/>
        <w:szCs w:val="20"/>
      </w:rPr>
      <w:t>2</w:t>
    </w:r>
    <w:r w:rsidRPr="00EE483F">
      <w:rPr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62" w:rsidRDefault="00EE2162" w:rsidP="00B76F9D">
      <w:r>
        <w:separator/>
      </w:r>
    </w:p>
  </w:footnote>
  <w:footnote w:type="continuationSeparator" w:id="0">
    <w:p w:rsidR="00EE2162" w:rsidRDefault="00EE2162" w:rsidP="00B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E6" w:rsidRDefault="00A463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2509200" cy="594000"/>
          <wp:effectExtent l="0" t="0" r="571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logo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3E6" w:rsidRDefault="00A463E6">
    <w:pPr>
      <w:pStyle w:val="Zhlav"/>
    </w:pPr>
  </w:p>
  <w:p w:rsidR="00A463E6" w:rsidRDefault="00A463E6">
    <w:pPr>
      <w:pStyle w:val="Zhlav"/>
    </w:pPr>
  </w:p>
  <w:p w:rsidR="00A463E6" w:rsidRDefault="00A46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6ED0955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403E4"/>
    <w:rsid w:val="00042125"/>
    <w:rsid w:val="000548E8"/>
    <w:rsid w:val="00055969"/>
    <w:rsid w:val="000579E0"/>
    <w:rsid w:val="00060120"/>
    <w:rsid w:val="00062265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0DC9"/>
    <w:rsid w:val="000D528D"/>
    <w:rsid w:val="000D6DC7"/>
    <w:rsid w:val="000E7332"/>
    <w:rsid w:val="000F0B02"/>
    <w:rsid w:val="000F195B"/>
    <w:rsid w:val="000F2D10"/>
    <w:rsid w:val="0010613D"/>
    <w:rsid w:val="001117F2"/>
    <w:rsid w:val="00124623"/>
    <w:rsid w:val="00134459"/>
    <w:rsid w:val="00142543"/>
    <w:rsid w:val="0014308F"/>
    <w:rsid w:val="00145B41"/>
    <w:rsid w:val="00150ECA"/>
    <w:rsid w:val="00152132"/>
    <w:rsid w:val="0015467C"/>
    <w:rsid w:val="0015719E"/>
    <w:rsid w:val="00165E74"/>
    <w:rsid w:val="0017557E"/>
    <w:rsid w:val="00177F6A"/>
    <w:rsid w:val="001802EC"/>
    <w:rsid w:val="00180A5B"/>
    <w:rsid w:val="00184516"/>
    <w:rsid w:val="001847E4"/>
    <w:rsid w:val="00185D72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7B51"/>
    <w:rsid w:val="001F20FE"/>
    <w:rsid w:val="001F2A76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57651"/>
    <w:rsid w:val="002606C1"/>
    <w:rsid w:val="00264B3A"/>
    <w:rsid w:val="00264E63"/>
    <w:rsid w:val="00265404"/>
    <w:rsid w:val="00266FA0"/>
    <w:rsid w:val="002678B6"/>
    <w:rsid w:val="00271320"/>
    <w:rsid w:val="0028108A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0968"/>
    <w:rsid w:val="002D2697"/>
    <w:rsid w:val="002D2814"/>
    <w:rsid w:val="002D342C"/>
    <w:rsid w:val="002E1B74"/>
    <w:rsid w:val="002E1FC4"/>
    <w:rsid w:val="002E4288"/>
    <w:rsid w:val="002F207F"/>
    <w:rsid w:val="002F662C"/>
    <w:rsid w:val="00311A56"/>
    <w:rsid w:val="00314A52"/>
    <w:rsid w:val="00314FF8"/>
    <w:rsid w:val="00322605"/>
    <w:rsid w:val="0032321D"/>
    <w:rsid w:val="00325972"/>
    <w:rsid w:val="0032788C"/>
    <w:rsid w:val="00335F88"/>
    <w:rsid w:val="003401D5"/>
    <w:rsid w:val="00340B09"/>
    <w:rsid w:val="0034326E"/>
    <w:rsid w:val="0034659D"/>
    <w:rsid w:val="00347165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76F9"/>
    <w:rsid w:val="0043121E"/>
    <w:rsid w:val="004312AC"/>
    <w:rsid w:val="00434E4F"/>
    <w:rsid w:val="004401AE"/>
    <w:rsid w:val="004412AD"/>
    <w:rsid w:val="00446940"/>
    <w:rsid w:val="00446B89"/>
    <w:rsid w:val="00451BD6"/>
    <w:rsid w:val="00451FF2"/>
    <w:rsid w:val="00452718"/>
    <w:rsid w:val="004529D6"/>
    <w:rsid w:val="0045393D"/>
    <w:rsid w:val="00455150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15A3"/>
    <w:rsid w:val="004C269B"/>
    <w:rsid w:val="004D08E8"/>
    <w:rsid w:val="004D26DD"/>
    <w:rsid w:val="004D33A5"/>
    <w:rsid w:val="004D74B4"/>
    <w:rsid w:val="004E2309"/>
    <w:rsid w:val="004E4425"/>
    <w:rsid w:val="004F15DE"/>
    <w:rsid w:val="004F1A63"/>
    <w:rsid w:val="004F5CD6"/>
    <w:rsid w:val="004F66D1"/>
    <w:rsid w:val="005005E7"/>
    <w:rsid w:val="00501502"/>
    <w:rsid w:val="00502D7F"/>
    <w:rsid w:val="005103D4"/>
    <w:rsid w:val="00513622"/>
    <w:rsid w:val="00516E39"/>
    <w:rsid w:val="00517451"/>
    <w:rsid w:val="005217D9"/>
    <w:rsid w:val="005246BE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29D8"/>
    <w:rsid w:val="00556708"/>
    <w:rsid w:val="00561BA4"/>
    <w:rsid w:val="00565E87"/>
    <w:rsid w:val="0056766E"/>
    <w:rsid w:val="00571750"/>
    <w:rsid w:val="0057509D"/>
    <w:rsid w:val="00576DAC"/>
    <w:rsid w:val="005824D3"/>
    <w:rsid w:val="0058343E"/>
    <w:rsid w:val="005848E0"/>
    <w:rsid w:val="00586035"/>
    <w:rsid w:val="00586903"/>
    <w:rsid w:val="005A089D"/>
    <w:rsid w:val="005A3D63"/>
    <w:rsid w:val="005A5EE2"/>
    <w:rsid w:val="005A72F0"/>
    <w:rsid w:val="005A7DF8"/>
    <w:rsid w:val="005B11BA"/>
    <w:rsid w:val="005B3C58"/>
    <w:rsid w:val="005C01FA"/>
    <w:rsid w:val="005D2886"/>
    <w:rsid w:val="005D35DC"/>
    <w:rsid w:val="005D4B88"/>
    <w:rsid w:val="005E1F51"/>
    <w:rsid w:val="005E251E"/>
    <w:rsid w:val="005F099C"/>
    <w:rsid w:val="005F745B"/>
    <w:rsid w:val="006024B9"/>
    <w:rsid w:val="0061242D"/>
    <w:rsid w:val="0061395F"/>
    <w:rsid w:val="00625DED"/>
    <w:rsid w:val="00630987"/>
    <w:rsid w:val="00636C54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2D51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E6E9D"/>
    <w:rsid w:val="006F22B4"/>
    <w:rsid w:val="006F2ED9"/>
    <w:rsid w:val="006F4867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FA2"/>
    <w:rsid w:val="007E75BB"/>
    <w:rsid w:val="007F6768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55B4B"/>
    <w:rsid w:val="00860730"/>
    <w:rsid w:val="00860E78"/>
    <w:rsid w:val="00866FB6"/>
    <w:rsid w:val="00867A85"/>
    <w:rsid w:val="00873EED"/>
    <w:rsid w:val="008848C2"/>
    <w:rsid w:val="008906BF"/>
    <w:rsid w:val="008918E8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47B72"/>
    <w:rsid w:val="00953668"/>
    <w:rsid w:val="00956DAA"/>
    <w:rsid w:val="009624BE"/>
    <w:rsid w:val="00964F61"/>
    <w:rsid w:val="009669DF"/>
    <w:rsid w:val="00972971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14DD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63E6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86FD3"/>
    <w:rsid w:val="00A93ABE"/>
    <w:rsid w:val="00AA0995"/>
    <w:rsid w:val="00AB00AA"/>
    <w:rsid w:val="00AB1BE2"/>
    <w:rsid w:val="00AB27F1"/>
    <w:rsid w:val="00AB37D1"/>
    <w:rsid w:val="00AC09A7"/>
    <w:rsid w:val="00AC2F05"/>
    <w:rsid w:val="00AC7328"/>
    <w:rsid w:val="00AD07B1"/>
    <w:rsid w:val="00AD0D54"/>
    <w:rsid w:val="00AD134E"/>
    <w:rsid w:val="00AE180F"/>
    <w:rsid w:val="00AE1F82"/>
    <w:rsid w:val="00AE2B72"/>
    <w:rsid w:val="00AE2C67"/>
    <w:rsid w:val="00AE4C0A"/>
    <w:rsid w:val="00AE553F"/>
    <w:rsid w:val="00AF144C"/>
    <w:rsid w:val="00B022C8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D34A9"/>
    <w:rsid w:val="00BE22E4"/>
    <w:rsid w:val="00BE552F"/>
    <w:rsid w:val="00BF6D60"/>
    <w:rsid w:val="00C00481"/>
    <w:rsid w:val="00C029EA"/>
    <w:rsid w:val="00C02BF7"/>
    <w:rsid w:val="00C0315D"/>
    <w:rsid w:val="00C10724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4695"/>
    <w:rsid w:val="00C46654"/>
    <w:rsid w:val="00C511DB"/>
    <w:rsid w:val="00C52681"/>
    <w:rsid w:val="00C52C9A"/>
    <w:rsid w:val="00C57B9B"/>
    <w:rsid w:val="00C612A5"/>
    <w:rsid w:val="00C61BE2"/>
    <w:rsid w:val="00C6286E"/>
    <w:rsid w:val="00C66935"/>
    <w:rsid w:val="00C67AD2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6A0"/>
    <w:rsid w:val="00CB2FB6"/>
    <w:rsid w:val="00CB3B6F"/>
    <w:rsid w:val="00CC0DFB"/>
    <w:rsid w:val="00CD14FB"/>
    <w:rsid w:val="00CD5D82"/>
    <w:rsid w:val="00CD6455"/>
    <w:rsid w:val="00CE022B"/>
    <w:rsid w:val="00CE0FB7"/>
    <w:rsid w:val="00CE7F10"/>
    <w:rsid w:val="00CF3446"/>
    <w:rsid w:val="00CF573B"/>
    <w:rsid w:val="00CF7790"/>
    <w:rsid w:val="00D03E2D"/>
    <w:rsid w:val="00D06A35"/>
    <w:rsid w:val="00D075B6"/>
    <w:rsid w:val="00D1171C"/>
    <w:rsid w:val="00D15856"/>
    <w:rsid w:val="00D2329B"/>
    <w:rsid w:val="00D26F55"/>
    <w:rsid w:val="00D333F0"/>
    <w:rsid w:val="00D33DAC"/>
    <w:rsid w:val="00D35B74"/>
    <w:rsid w:val="00D44D75"/>
    <w:rsid w:val="00D44ED4"/>
    <w:rsid w:val="00D44FA8"/>
    <w:rsid w:val="00D45503"/>
    <w:rsid w:val="00D460A1"/>
    <w:rsid w:val="00D472C6"/>
    <w:rsid w:val="00D55D8C"/>
    <w:rsid w:val="00D6548D"/>
    <w:rsid w:val="00D7045E"/>
    <w:rsid w:val="00D740F7"/>
    <w:rsid w:val="00D82542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D1DAB"/>
    <w:rsid w:val="00DE370B"/>
    <w:rsid w:val="00DF0BC6"/>
    <w:rsid w:val="00DF370F"/>
    <w:rsid w:val="00DF44EE"/>
    <w:rsid w:val="00DF6019"/>
    <w:rsid w:val="00DF79DC"/>
    <w:rsid w:val="00E03A83"/>
    <w:rsid w:val="00E05ECE"/>
    <w:rsid w:val="00E065F4"/>
    <w:rsid w:val="00E16E5C"/>
    <w:rsid w:val="00E21308"/>
    <w:rsid w:val="00E236AD"/>
    <w:rsid w:val="00E257E2"/>
    <w:rsid w:val="00E31509"/>
    <w:rsid w:val="00E316C8"/>
    <w:rsid w:val="00E36035"/>
    <w:rsid w:val="00E40A3B"/>
    <w:rsid w:val="00E60CF8"/>
    <w:rsid w:val="00E61384"/>
    <w:rsid w:val="00E645EE"/>
    <w:rsid w:val="00E65F50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039D"/>
    <w:rsid w:val="00EE0AB7"/>
    <w:rsid w:val="00EE2162"/>
    <w:rsid w:val="00EE3193"/>
    <w:rsid w:val="00EE483F"/>
    <w:rsid w:val="00EE4939"/>
    <w:rsid w:val="00EE4F09"/>
    <w:rsid w:val="00EE7BEF"/>
    <w:rsid w:val="00EF223A"/>
    <w:rsid w:val="00EF618B"/>
    <w:rsid w:val="00F0573A"/>
    <w:rsid w:val="00F07352"/>
    <w:rsid w:val="00F0770A"/>
    <w:rsid w:val="00F11DB2"/>
    <w:rsid w:val="00F132F9"/>
    <w:rsid w:val="00F133B9"/>
    <w:rsid w:val="00F13A84"/>
    <w:rsid w:val="00F1464E"/>
    <w:rsid w:val="00F1733A"/>
    <w:rsid w:val="00F22ACA"/>
    <w:rsid w:val="00F250AD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67B9D"/>
    <w:rsid w:val="00F710EC"/>
    <w:rsid w:val="00F71CE8"/>
    <w:rsid w:val="00F81702"/>
    <w:rsid w:val="00F81D56"/>
    <w:rsid w:val="00F81F73"/>
    <w:rsid w:val="00F8586F"/>
    <w:rsid w:val="00F87839"/>
    <w:rsid w:val="00F94011"/>
    <w:rsid w:val="00F97130"/>
    <w:rsid w:val="00F97DA1"/>
    <w:rsid w:val="00FA31EB"/>
    <w:rsid w:val="00FB431C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867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8918E8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aps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CF573B"/>
    <w:pPr>
      <w:spacing w:after="480" w:line="240" w:lineRule="auto"/>
      <w:jc w:val="center"/>
    </w:pPr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CF573B"/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adpis1Char">
    <w:name w:val="Nadpis 1 Char"/>
    <w:basedOn w:val="Standardnpsmoodstavce"/>
    <w:link w:val="Nadpis1"/>
    <w:uiPriority w:val="9"/>
    <w:rsid w:val="008918E8"/>
    <w:rPr>
      <w:rFonts w:asciiTheme="majorHAnsi" w:eastAsiaTheme="majorEastAsia" w:hAnsiTheme="majorHAnsi" w:cstheme="majorBidi"/>
      <w:b/>
      <w:caps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B342CF"/>
    <w:pPr>
      <w:spacing w:before="60" w:after="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354A01"/>
    <w:pPr>
      <w:spacing w:after="120" w:line="240" w:lineRule="auto"/>
      <w:jc w:val="both"/>
    </w:pPr>
    <w:rPr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188A257704AF98DE20D1D9A34E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3806A-11D7-4728-A075-35D040936085}"/>
      </w:docPartPr>
      <w:docPartBody>
        <w:p w:rsidR="009455F5" w:rsidRDefault="00100BDA" w:rsidP="00100BDA">
          <w:pPr>
            <w:pStyle w:val="016188A257704AF98DE20D1D9A34E92B26"/>
          </w:pPr>
          <w:r>
            <w:rPr>
              <w:rStyle w:val="Zstupntext"/>
            </w:rPr>
            <w:t>Rok</w:t>
          </w:r>
        </w:p>
      </w:docPartBody>
    </w:docPart>
    <w:docPart>
      <w:docPartPr>
        <w:name w:val="BB006C85D34648B2A9E5FDF28E2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55F5-9F7E-4B4E-A366-86920DC75DF7}"/>
      </w:docPartPr>
      <w:docPartBody>
        <w:p w:rsidR="009455F5" w:rsidRDefault="00100BDA" w:rsidP="00100BDA">
          <w:pPr>
            <w:pStyle w:val="BB006C85D34648B2A9E5FDF28E27A92525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100BDA" w:rsidP="00100BDA">
          <w:pPr>
            <w:pStyle w:val="C787E188B8744FF38895911E6DBF025924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ECE6091CC8394664A4D7DE7501CF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CE15-4023-4F91-90A3-DA53E6F93BC5}"/>
      </w:docPartPr>
      <w:docPartBody>
        <w:p w:rsidR="00E4275C" w:rsidRDefault="00100BDA" w:rsidP="00100BDA">
          <w:pPr>
            <w:pStyle w:val="ECE6091CC8394664A4D7DE7501CFD00720"/>
          </w:pPr>
          <w:r w:rsidRPr="002A49AC">
            <w:rPr>
              <w:rStyle w:val="Zstupntext"/>
            </w:rPr>
            <w:t xml:space="preserve">Uveďte </w:t>
          </w:r>
          <w:r>
            <w:rPr>
              <w:rStyle w:val="Zstupntext"/>
            </w:rPr>
            <w:t>datum ukončení</w:t>
          </w:r>
          <w:r w:rsidRPr="002A49AC">
            <w:rPr>
              <w:rStyle w:val="Zstupntext"/>
            </w:rPr>
            <w:t>.</w:t>
          </w:r>
        </w:p>
      </w:docPartBody>
    </w:docPart>
    <w:docPart>
      <w:docPartPr>
        <w:name w:val="87D77BC6732E45148571EF3BA2701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9B0D0-64BF-4F61-9CBF-A613A334C8A7}"/>
      </w:docPartPr>
      <w:docPartBody>
        <w:p w:rsidR="00D62A03" w:rsidRDefault="00100BDA" w:rsidP="00100BDA">
          <w:pPr>
            <w:pStyle w:val="87D77BC6732E45148571EF3BA27016278"/>
          </w:pPr>
          <w:r w:rsidRPr="002A49AC">
            <w:rPr>
              <w:rStyle w:val="Zstupntext"/>
            </w:rPr>
            <w:t>Uveďte datum zahájení.</w:t>
          </w:r>
        </w:p>
      </w:docPartBody>
    </w:docPart>
    <w:docPart>
      <w:docPartPr>
        <w:name w:val="10E88EB8806D48BFB2779191A5610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EAE63-9592-465C-ABCF-C902DF4141CA}"/>
      </w:docPartPr>
      <w:docPartBody>
        <w:p w:rsidR="00D62A03" w:rsidRDefault="00100BDA" w:rsidP="00100BDA">
          <w:pPr>
            <w:pStyle w:val="10E88EB8806D48BFB2779191A561099A8"/>
          </w:pPr>
          <w:r w:rsidRPr="000403E4">
            <w:rPr>
              <w:rStyle w:val="Zstupntext"/>
            </w:rPr>
            <w:t>Uveďte interní číslo projektu.</w:t>
          </w:r>
        </w:p>
      </w:docPartBody>
    </w:docPart>
    <w:docPart>
      <w:docPartPr>
        <w:name w:val="DBE6E9D2CBAF4BCEAD6B9B0A1CFBB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987F5-8430-4829-93A1-5924B4B4F7EA}"/>
      </w:docPartPr>
      <w:docPartBody>
        <w:p w:rsidR="00992655" w:rsidRDefault="00100BDA" w:rsidP="00100BDA">
          <w:pPr>
            <w:pStyle w:val="DBE6E9D2CBAF4BCEAD6B9B0A1CFBB9647"/>
          </w:pPr>
          <w:r>
            <w:rPr>
              <w:rStyle w:val="Zstupntext"/>
            </w:rPr>
            <w:t>Vypište všechny činnosti, které byly realizovány v průběhu 1 roku od ukončení projektu a vztahují se k výslednému produktu (výstupu) projektu.</w:t>
          </w:r>
        </w:p>
      </w:docPartBody>
    </w:docPart>
    <w:docPart>
      <w:docPartPr>
        <w:name w:val="3CA57FBF677341E1894ED66F22B55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8100C-07DA-4C4C-86C6-1463BAB466B6}"/>
      </w:docPartPr>
      <w:docPartBody>
        <w:p w:rsidR="00992655" w:rsidRDefault="00100BDA" w:rsidP="00100BDA">
          <w:pPr>
            <w:pStyle w:val="3CA57FBF677341E1894ED66F22B557187"/>
          </w:pPr>
          <w:r>
            <w:rPr>
              <w:rStyle w:val="Zstupntext"/>
            </w:rPr>
            <w:t>U</w:t>
          </w:r>
          <w:r w:rsidRPr="00D82542">
            <w:rPr>
              <w:rStyle w:val="Zstupntext"/>
            </w:rPr>
            <w:t>veďte</w:t>
          </w:r>
          <w:r>
            <w:rPr>
              <w:rStyle w:val="Zstupntext"/>
            </w:rPr>
            <w:t>, zda došlo ke změnám oproti implementačnímu plánu (součást závěrečné zprávy) a zdůvodněte. Pokud došlo ke změně vlastníka výsledku, tuto skutečnost uveďte.</w:t>
          </w:r>
        </w:p>
      </w:docPartBody>
    </w:docPart>
    <w:docPart>
      <w:docPartPr>
        <w:name w:val="46FF4F3EC4F648DD8922DFA452B0C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0D880-BEA2-436B-BAE6-8094C27CD785}"/>
      </w:docPartPr>
      <w:docPartBody>
        <w:p w:rsidR="00992655" w:rsidRDefault="00100BDA" w:rsidP="00100BDA">
          <w:pPr>
            <w:pStyle w:val="46FF4F3EC4F648DD8922DFA452B0C86D7"/>
          </w:pPr>
          <w:r>
            <w:rPr>
              <w:rStyle w:val="Zstupntext"/>
            </w:rPr>
            <w:t>Okomentujte aktivity směrem k zákazníkům, jimiž jste se v uplynulém implementačním (a monitorovacím) období zabývali</w:t>
          </w:r>
          <w:r w:rsidRPr="000D0DC9">
            <w:rPr>
              <w:rStyle w:val="Zstupntext"/>
            </w:rPr>
            <w:t>.</w:t>
          </w:r>
        </w:p>
      </w:docPartBody>
    </w:docPart>
    <w:docPart>
      <w:docPartPr>
        <w:name w:val="9956519396034257BADCE5427FB33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0C90A-D072-42F0-9486-5AAAA39F3174}"/>
      </w:docPartPr>
      <w:docPartBody>
        <w:p w:rsidR="00992655" w:rsidRDefault="00100BDA" w:rsidP="00100BDA">
          <w:pPr>
            <w:pStyle w:val="9956519396034257BADCE5427FB33A457"/>
          </w:pPr>
          <w:r>
            <w:rPr>
              <w:rStyle w:val="Zstupntext"/>
            </w:rPr>
            <w:t>Specifikujte, s jakými subjekty byly uzavřeny smlouvy o využití výsledku proof of concept projektu.</w:t>
          </w:r>
        </w:p>
      </w:docPartBody>
    </w:docPart>
    <w:docPart>
      <w:docPartPr>
        <w:name w:val="4C827A8C1C8C4E63B95496B2F9C2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39BE9-C3B9-41A5-BB5C-C9B39394B54C}"/>
      </w:docPartPr>
      <w:docPartBody>
        <w:p w:rsidR="00992655" w:rsidRDefault="00100BDA" w:rsidP="00100BDA">
          <w:pPr>
            <w:pStyle w:val="4C827A8C1C8C4E63B95496B2F9C288A27"/>
          </w:pPr>
          <w:r>
            <w:rPr>
              <w:rStyle w:val="Zstupntext"/>
            </w:rPr>
            <w:t>Zhodnoťte spokojenost s aktuálním stavem produktu a okomentujte následné spolupráce, případně uveďte další připomínky/názory.</w:t>
          </w:r>
        </w:p>
      </w:docPartBody>
    </w:docPart>
    <w:docPart>
      <w:docPartPr>
        <w:name w:val="1373029BB8024B8C855DAC279632C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45F5-B7DC-46BB-99AC-2E6EE4512EBB}"/>
      </w:docPartPr>
      <w:docPartBody>
        <w:p w:rsidR="00992655" w:rsidRDefault="00100BDA" w:rsidP="00100BDA">
          <w:pPr>
            <w:pStyle w:val="1373029BB8024B8C855DAC279632C74A7"/>
          </w:pPr>
          <w:r>
            <w:rPr>
              <w:rStyle w:val="Zstupntext"/>
            </w:rPr>
            <w:t xml:space="preserve">Uveďte zde popis výsledku tak, jak byl definován v závěrečné zprávě vztahující k proof of concept projektu. </w:t>
          </w:r>
        </w:p>
      </w:docPartBody>
    </w:docPart>
    <w:docPart>
      <w:docPartPr>
        <w:name w:val="95EFA3655E54474E99283D3F3558B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4DFBA-06C5-415E-B6BE-2E70BB18E10C}"/>
      </w:docPartPr>
      <w:docPartBody>
        <w:p w:rsidR="00992655" w:rsidRDefault="00100BDA" w:rsidP="00100BDA">
          <w:pPr>
            <w:pStyle w:val="95EFA3655E54474E99283D3F3558B5B76"/>
          </w:pPr>
          <w:r>
            <w:rPr>
              <w:rStyle w:val="Zstupntext"/>
            </w:rPr>
            <w:t xml:space="preserve">Specifikujte hlavní přínosy výsledku, které jsou předmětem komercializace produktu. </w:t>
          </w:r>
        </w:p>
      </w:docPartBody>
    </w:docPart>
    <w:docPart>
      <w:docPartPr>
        <w:name w:val="417625F5893145A3B00BBB07BCBB5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108D7-E780-475E-A68C-BCE6D1AA3F02}"/>
      </w:docPartPr>
      <w:docPartBody>
        <w:p w:rsidR="00992655" w:rsidRDefault="00100BDA" w:rsidP="00100BDA">
          <w:pPr>
            <w:pStyle w:val="417625F5893145A3B00BBB07BCBB544A6"/>
          </w:pPr>
          <w:r>
            <w:rPr>
              <w:rStyle w:val="Zstupntext"/>
            </w:rPr>
            <w:t xml:space="preserve">Definujte konkrétně cílového uživatele výsledku; komu bude výsledek komerčně nabízen. </w:t>
          </w:r>
        </w:p>
      </w:docPartBody>
    </w:docPart>
    <w:docPart>
      <w:docPartPr>
        <w:name w:val="DA7B16F28F884E77BF628EBBFD15A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1D1EC-774E-4471-8AF0-7CB4C8656A69}"/>
      </w:docPartPr>
      <w:docPartBody>
        <w:p w:rsidR="001A0226" w:rsidRDefault="00100BDA" w:rsidP="00100BDA">
          <w:pPr>
            <w:pStyle w:val="DA7B16F28F884E77BF628EBBFD15A5B82"/>
          </w:pPr>
          <w:r>
            <w:rPr>
              <w:rStyle w:val="Zstupntext"/>
            </w:rPr>
            <w:t xml:space="preserve">Odhadněte, jaké příjmy budou plynout z </w:t>
          </w:r>
          <w:r w:rsidRPr="0015719E">
            <w:rPr>
              <w:rStyle w:val="Zstupntext"/>
            </w:rPr>
            <w:t>komercializace výsledku</w:t>
          </w:r>
          <w:r>
            <w:rPr>
              <w:rStyle w:val="Zstupntext"/>
            </w:rPr>
            <w:t xml:space="preserve"> v horizontu max. 5 let</w:t>
          </w:r>
          <w:r w:rsidRPr="0015719E">
            <w:rPr>
              <w:rStyle w:val="Zstupntext"/>
            </w:rPr>
            <w:t>.</w:t>
          </w:r>
        </w:p>
      </w:docPartBody>
    </w:docPart>
    <w:docPart>
      <w:docPartPr>
        <w:name w:val="4397C245DDB148669C92FAD9B251A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5B626-E5AB-42A3-BDD9-273BA9C30131}"/>
      </w:docPartPr>
      <w:docPartBody>
        <w:p w:rsidR="001A0226" w:rsidRDefault="00100BDA" w:rsidP="00100BDA">
          <w:pPr>
            <w:pStyle w:val="4397C245DDB148669C92FAD9B251A10D1"/>
          </w:pPr>
          <w:r>
            <w:rPr>
              <w:rStyle w:val="Zstupntext"/>
            </w:rPr>
            <w:t>Vyberte fakultu/součást</w:t>
          </w:r>
          <w:r w:rsidRPr="008949A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6096D"/>
    <w:rsid w:val="00076AD8"/>
    <w:rsid w:val="000A1FBD"/>
    <w:rsid w:val="000A4BB7"/>
    <w:rsid w:val="00100BDA"/>
    <w:rsid w:val="001558E2"/>
    <w:rsid w:val="0018383B"/>
    <w:rsid w:val="001A0226"/>
    <w:rsid w:val="001B4B91"/>
    <w:rsid w:val="004B7B55"/>
    <w:rsid w:val="00554378"/>
    <w:rsid w:val="006574DC"/>
    <w:rsid w:val="00694189"/>
    <w:rsid w:val="00891E9A"/>
    <w:rsid w:val="008E19A1"/>
    <w:rsid w:val="00902260"/>
    <w:rsid w:val="00920184"/>
    <w:rsid w:val="009455F5"/>
    <w:rsid w:val="00992655"/>
    <w:rsid w:val="00A26730"/>
    <w:rsid w:val="00A84FE0"/>
    <w:rsid w:val="00BE5105"/>
    <w:rsid w:val="00C260BE"/>
    <w:rsid w:val="00C334CC"/>
    <w:rsid w:val="00C51892"/>
    <w:rsid w:val="00D04A85"/>
    <w:rsid w:val="00D22D3E"/>
    <w:rsid w:val="00D62A03"/>
    <w:rsid w:val="00E26B87"/>
    <w:rsid w:val="00E4275C"/>
    <w:rsid w:val="00E440B3"/>
    <w:rsid w:val="00EF76A1"/>
    <w:rsid w:val="00F77428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0BDA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">
    <w:name w:val="7DDB5C6E8C6744D6A27051E671F2CC63"/>
    <w:rsid w:val="001558E2"/>
  </w:style>
  <w:style w:type="paragraph" w:customStyle="1" w:styleId="BD2E1C8F5D484DB08D2BDA245D9A80BD">
    <w:name w:val="BD2E1C8F5D484DB08D2BDA245D9A80BD"/>
    <w:rsid w:val="001558E2"/>
  </w:style>
  <w:style w:type="paragraph" w:customStyle="1" w:styleId="3E5FD6E745404252AF1C037F0CAB61ED">
    <w:name w:val="3E5FD6E745404252AF1C037F0CAB61ED"/>
    <w:rsid w:val="001558E2"/>
  </w:style>
  <w:style w:type="paragraph" w:customStyle="1" w:styleId="B337E0D188774DF08CD18B35A5F8538D">
    <w:name w:val="B337E0D188774DF08CD18B35A5F8538D"/>
    <w:rsid w:val="001558E2"/>
  </w:style>
  <w:style w:type="paragraph" w:customStyle="1" w:styleId="DFB07A59897D4EE39DD20C1E246C0F1F">
    <w:name w:val="DFB07A59897D4EE39DD20C1E246C0F1F"/>
    <w:rsid w:val="001558E2"/>
  </w:style>
  <w:style w:type="paragraph" w:customStyle="1" w:styleId="18A093653E2C48ACA6211914A08DE246">
    <w:name w:val="18A093653E2C48ACA6211914A08DE246"/>
    <w:rsid w:val="001558E2"/>
  </w:style>
  <w:style w:type="paragraph" w:customStyle="1" w:styleId="A6EF1AA9626F415CA6757FD25536BB0F">
    <w:name w:val="A6EF1AA9626F415CA6757FD25536BB0F"/>
    <w:rsid w:val="001558E2"/>
  </w:style>
  <w:style w:type="paragraph" w:customStyle="1" w:styleId="D3388CB695B44D38871486D6C967E6BC">
    <w:name w:val="D3388CB695B44D38871486D6C967E6BC"/>
    <w:rsid w:val="001558E2"/>
  </w:style>
  <w:style w:type="paragraph" w:customStyle="1" w:styleId="016E989835C14600A1B3972A6663D2E1">
    <w:name w:val="016E989835C14600A1B3972A6663D2E1"/>
    <w:rsid w:val="001558E2"/>
  </w:style>
  <w:style w:type="paragraph" w:customStyle="1" w:styleId="BD624B7975C844ADBD4C7115161AB0CD">
    <w:name w:val="BD624B7975C844ADBD4C7115161AB0CD"/>
    <w:rsid w:val="001558E2"/>
  </w:style>
  <w:style w:type="paragraph" w:customStyle="1" w:styleId="70EB9ADBC9DC42E0B639829DA70C6EE4">
    <w:name w:val="70EB9ADBC9DC42E0B639829DA70C6EE4"/>
    <w:rsid w:val="001558E2"/>
  </w:style>
  <w:style w:type="paragraph" w:customStyle="1" w:styleId="54955B42987A4AB6AE924F4885F62970">
    <w:name w:val="54955B42987A4AB6AE924F4885F62970"/>
    <w:rsid w:val="001558E2"/>
  </w:style>
  <w:style w:type="paragraph" w:customStyle="1" w:styleId="C6ED14FDFC0047B8877793489372971A">
    <w:name w:val="C6ED14FDFC0047B8877793489372971A"/>
    <w:rsid w:val="001558E2"/>
  </w:style>
  <w:style w:type="paragraph" w:customStyle="1" w:styleId="468AE149C541467784894F1554079D30">
    <w:name w:val="468AE149C541467784894F1554079D30"/>
    <w:rsid w:val="001558E2"/>
  </w:style>
  <w:style w:type="paragraph" w:customStyle="1" w:styleId="FADF99EB086B44F78F884126F5B3FEA8">
    <w:name w:val="FADF99EB086B44F78F884126F5B3FEA8"/>
    <w:rsid w:val="001558E2"/>
  </w:style>
  <w:style w:type="paragraph" w:customStyle="1" w:styleId="81C00C64730C4070B252D5111A87FBE1">
    <w:name w:val="81C00C64730C4070B252D5111A87FBE1"/>
    <w:rsid w:val="001558E2"/>
  </w:style>
  <w:style w:type="paragraph" w:customStyle="1" w:styleId="48F0A74E5E074EB68CF9A02BFB2637BF">
    <w:name w:val="48F0A74E5E074EB68CF9A02BFB2637BF"/>
    <w:rsid w:val="001558E2"/>
  </w:style>
  <w:style w:type="paragraph" w:customStyle="1" w:styleId="D054C1E528334C1788F677881D1FC89D">
    <w:name w:val="D054C1E528334C1788F677881D1FC89D"/>
    <w:rsid w:val="001558E2"/>
  </w:style>
  <w:style w:type="paragraph" w:customStyle="1" w:styleId="35F2D5518C8F4D0487201039BD469139">
    <w:name w:val="35F2D5518C8F4D0487201039BD469139"/>
    <w:rsid w:val="001558E2"/>
  </w:style>
  <w:style w:type="paragraph" w:customStyle="1" w:styleId="D49724016EE3453C9BE63E9ED4190F04">
    <w:name w:val="D49724016EE3453C9BE63E9ED4190F04"/>
    <w:rsid w:val="001558E2"/>
  </w:style>
  <w:style w:type="paragraph" w:customStyle="1" w:styleId="8C254CB756034729937A91CD056991C3">
    <w:name w:val="8C254CB756034729937A91CD056991C3"/>
    <w:rsid w:val="001558E2"/>
  </w:style>
  <w:style w:type="paragraph" w:customStyle="1" w:styleId="6D0A4A05A78A4DF39D2C64F3F90AD864">
    <w:name w:val="6D0A4A05A78A4DF39D2C64F3F90AD864"/>
    <w:rsid w:val="001558E2"/>
  </w:style>
  <w:style w:type="paragraph" w:customStyle="1" w:styleId="0326D28BB9524E9CA87703C92BF1263D">
    <w:name w:val="0326D28BB9524E9CA87703C92BF1263D"/>
    <w:rsid w:val="001558E2"/>
  </w:style>
  <w:style w:type="paragraph" w:customStyle="1" w:styleId="93812D805D28420989230875B2C8D1E2">
    <w:name w:val="93812D805D28420989230875B2C8D1E2"/>
    <w:rsid w:val="001558E2"/>
  </w:style>
  <w:style w:type="paragraph" w:customStyle="1" w:styleId="458C8AC02AA3487AA760D09730DFB6A1">
    <w:name w:val="458C8AC02AA3487AA760D09730DFB6A1"/>
    <w:rsid w:val="001558E2"/>
  </w:style>
  <w:style w:type="paragraph" w:customStyle="1" w:styleId="0473B0575E5548DD8F61C59D02635F6B">
    <w:name w:val="0473B0575E5548DD8F61C59D02635F6B"/>
    <w:rsid w:val="001558E2"/>
  </w:style>
  <w:style w:type="paragraph" w:customStyle="1" w:styleId="63FFAEB9D6644177821F26C44F4B6F18">
    <w:name w:val="63FFAEB9D6644177821F26C44F4B6F18"/>
    <w:rsid w:val="001558E2"/>
  </w:style>
  <w:style w:type="paragraph" w:customStyle="1" w:styleId="A2875B03E5B04B84804F166E7BA7E74E">
    <w:name w:val="A2875B03E5B04B84804F166E7BA7E74E"/>
    <w:rsid w:val="001558E2"/>
  </w:style>
  <w:style w:type="paragraph" w:customStyle="1" w:styleId="7353598B320A41E184E9DCFB05EA2EEA">
    <w:name w:val="7353598B320A41E184E9DCFB05EA2EEA"/>
    <w:rsid w:val="001558E2"/>
  </w:style>
  <w:style w:type="paragraph" w:customStyle="1" w:styleId="58D1C09708F449389D6C6E43F8AB297A">
    <w:name w:val="58D1C09708F449389D6C6E43F8AB297A"/>
    <w:rsid w:val="001558E2"/>
  </w:style>
  <w:style w:type="paragraph" w:customStyle="1" w:styleId="9F2912CAF2EC42C2A453E4E2900E5D17">
    <w:name w:val="9F2912CAF2EC42C2A453E4E2900E5D17"/>
    <w:rsid w:val="001558E2"/>
  </w:style>
  <w:style w:type="paragraph" w:customStyle="1" w:styleId="B7B80CAB1023430DAB39F0EC23B79987">
    <w:name w:val="B7B80CAB1023430DAB39F0EC23B79987"/>
    <w:rsid w:val="001558E2"/>
  </w:style>
  <w:style w:type="paragraph" w:customStyle="1" w:styleId="A09D83C4DB3F4EA984EFCE726D1B62BD">
    <w:name w:val="A09D83C4DB3F4EA984EFCE726D1B62BD"/>
    <w:rsid w:val="001558E2"/>
  </w:style>
  <w:style w:type="paragraph" w:customStyle="1" w:styleId="0473B0575E5548DD8F61C59D02635F6B1">
    <w:name w:val="0473B0575E5548DD8F61C59D02635F6B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">
    <w:name w:val="63FFAEB9D6644177821F26C44F4B6F1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">
    <w:name w:val="A2875B03E5B04B84804F166E7BA7E74E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">
    <w:name w:val="7353598B320A41E184E9DCFB05EA2EE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">
    <w:name w:val="58D1C09708F449389D6C6E43F8AB297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">
    <w:name w:val="9F2912CAF2EC42C2A453E4E2900E5D1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1">
    <w:name w:val="B7B80CAB1023430DAB39F0EC23B7998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1">
    <w:name w:val="A09D83C4DB3F4EA984EFCE726D1B62BD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8">
    <w:name w:val="BCE4B58496B647ABA54F41C3F5141A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9">
    <w:name w:val="E3E6DE22F5FB4BC8A01885A5A6DDBB4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7">
    <w:name w:val="F08E7EFB2A204A05943B336F4DEC0A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7">
    <w:name w:val="EB67D20FF9164DE9A6C458E105BB732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7">
    <w:name w:val="C9095B529AB548D584F5EDB2DC5DA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7">
    <w:name w:val="17E65A341FCD497DBBF0C4B0D201C0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7">
    <w:name w:val="E27EE149A0E04732B7BBE1E07AA98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7">
    <w:name w:val="45C184DCEC1F4834BDE980DBDD02DC4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7">
    <w:name w:val="2F17D379C4FB462FA07CCBC55D3F9C09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7">
    <w:name w:val="FEE7AFFD0AD943D38C5ADFE944C2273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7">
    <w:name w:val="AF2E0DBABDE34D4FB1053B0E06157DE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7">
    <w:name w:val="2093BCAE20AF40BA94E4641504D2581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1">
    <w:name w:val="7DDB5C6E8C6744D6A27051E671F2CC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7">
    <w:name w:val="C2902CEF9BBA4B859271C5C1BA8D68F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7">
    <w:name w:val="8785ADEEC3D34F2BB50DC551CBDCE3A5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7">
    <w:name w:val="CE8F4861BEC14CD4BB3CDC641B2D2DA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7">
    <w:name w:val="21066989161C4022A8458B55A8CE5DE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7">
    <w:name w:val="AD294FF532CD48D98EEE56BBC61BDEC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7">
    <w:name w:val="BBC3B80D95044987AC3258C0891804B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7">
    <w:name w:val="6E1F38CC3E3E41AA94F930C17AE1048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7">
    <w:name w:val="DCE6C80EA71A405F8667A3B227B67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7">
    <w:name w:val="3F3D8BB2463B42BB96C3C5F14BB71D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7">
    <w:name w:val="3FB5A14678044C4795BA116FB37B75E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7">
    <w:name w:val="86A823C7733848A184D30918C8C6752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7">
    <w:name w:val="3FF04E08C406412B8303172F7160CFB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2">
    <w:name w:val="0473B0575E5548DD8F61C59D02635F6B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">
    <w:name w:val="63FFAEB9D6644177821F26C44F4B6F1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2">
    <w:name w:val="A2875B03E5B04B84804F166E7BA7E74E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">
    <w:name w:val="7353598B320A41E184E9DCFB05EA2EE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">
    <w:name w:val="58D1C09708F449389D6C6E43F8AB297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2">
    <w:name w:val="9F2912CAF2EC42C2A453E4E2900E5D1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2">
    <w:name w:val="B7B80CAB1023430DAB39F0EC23B7998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2">
    <w:name w:val="A09D83C4DB3F4EA984EFCE726D1B62BD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9">
    <w:name w:val="BCE4B58496B647ABA54F41C3F5141A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0">
    <w:name w:val="E3E6DE22F5FB4BC8A01885A5A6DDBB4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8">
    <w:name w:val="F08E7EFB2A204A05943B336F4DEC0A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8">
    <w:name w:val="EB67D20FF9164DE9A6C458E105BB732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8">
    <w:name w:val="C9095B529AB548D584F5EDB2DC5DA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8">
    <w:name w:val="17E65A341FCD497DBBF0C4B0D201C0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8">
    <w:name w:val="E27EE149A0E04732B7BBE1E07AA98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8">
    <w:name w:val="45C184DCEC1F4834BDE980DBDD02DC4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8">
    <w:name w:val="2F17D379C4FB462FA07CCBC55D3F9C09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8">
    <w:name w:val="FEE7AFFD0AD943D38C5ADFE944C2273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8">
    <w:name w:val="AF2E0DBABDE34D4FB1053B0E06157DE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8">
    <w:name w:val="2093BCAE20AF40BA94E4641504D2581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2">
    <w:name w:val="7DDB5C6E8C6744D6A27051E671F2CC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8">
    <w:name w:val="C2902CEF9BBA4B859271C5C1BA8D68F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8">
    <w:name w:val="8785ADEEC3D34F2BB50DC551CBDCE3A5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8">
    <w:name w:val="CE8F4861BEC14CD4BB3CDC641B2D2D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8">
    <w:name w:val="21066989161C4022A8458B55A8CE5DE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8">
    <w:name w:val="AD294FF532CD48D98EEE56BBC61BDEC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8">
    <w:name w:val="BBC3B80D95044987AC3258C0891804B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8">
    <w:name w:val="6E1F38CC3E3E41AA94F930C17AE1048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8">
    <w:name w:val="DCE6C80EA71A405F8667A3B227B67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8">
    <w:name w:val="3F3D8BB2463B42BB96C3C5F14BB71D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8">
    <w:name w:val="3FB5A14678044C4795BA116FB37B75E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8">
    <w:name w:val="86A823C7733848A184D30918C8C6752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8">
    <w:name w:val="3FF04E08C406412B8303172F7160CFB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3">
    <w:name w:val="0473B0575E5548DD8F61C59D02635F6B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">
    <w:name w:val="63FFAEB9D6644177821F26C44F4B6F1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3">
    <w:name w:val="A2875B03E5B04B84804F166E7BA7E74E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">
    <w:name w:val="7353598B320A41E184E9DCFB05EA2EE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3">
    <w:name w:val="58D1C09708F449389D6C6E43F8AB297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3">
    <w:name w:val="9F2912CAF2EC42C2A453E4E2900E5D1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3">
    <w:name w:val="B7B80CAB1023430DAB39F0EC23B7998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3">
    <w:name w:val="A09D83C4DB3F4EA984EFCE726D1B62BD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0">
    <w:name w:val="BCE4B58496B647ABA54F41C3F5141A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1">
    <w:name w:val="E3E6DE22F5FB4BC8A01885A5A6DDBB4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9">
    <w:name w:val="F08E7EFB2A204A05943B336F4DEC0A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9">
    <w:name w:val="EB67D20FF9164DE9A6C458E105BB732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9">
    <w:name w:val="C9095B529AB548D584F5EDB2DC5DA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9">
    <w:name w:val="17E65A341FCD497DBBF0C4B0D201C0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9">
    <w:name w:val="E27EE149A0E04732B7BBE1E07AA98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9">
    <w:name w:val="45C184DCEC1F4834BDE980DBDD02DC4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9">
    <w:name w:val="2F17D379C4FB462FA07CCBC55D3F9C09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9">
    <w:name w:val="FEE7AFFD0AD943D38C5ADFE944C2273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9">
    <w:name w:val="AF2E0DBABDE34D4FB1053B0E06157DE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9">
    <w:name w:val="2093BCAE20AF40BA94E4641504D2581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3">
    <w:name w:val="7DDB5C6E8C6744D6A27051E671F2CC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9">
    <w:name w:val="C2902CEF9BBA4B859271C5C1BA8D68F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9">
    <w:name w:val="8785ADEEC3D34F2BB50DC551CBDCE3A5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9">
    <w:name w:val="CE8F4861BEC14CD4BB3CDC641B2D2D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9">
    <w:name w:val="21066989161C4022A8458B55A8CE5DE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9">
    <w:name w:val="AD294FF532CD48D98EEE56BBC61BDEC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9">
    <w:name w:val="BBC3B80D95044987AC3258C0891804B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9">
    <w:name w:val="6E1F38CC3E3E41AA94F930C17AE1048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9">
    <w:name w:val="DCE6C80EA71A405F8667A3B227B67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9">
    <w:name w:val="3F3D8BB2463B42BB96C3C5F14BB71D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9">
    <w:name w:val="3FB5A14678044C4795BA116FB37B75E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9">
    <w:name w:val="86A823C7733848A184D30918C8C6752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9">
    <w:name w:val="3FF04E08C406412B8303172F7160CFB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4">
    <w:name w:val="0473B0575E5548DD8F61C59D02635F6B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4">
    <w:name w:val="63FFAEB9D6644177821F26C44F4B6F1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4">
    <w:name w:val="A2875B03E5B04B84804F166E7BA7E74E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4">
    <w:name w:val="7353598B320A41E184E9DCFB05EA2EE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4">
    <w:name w:val="58D1C09708F449389D6C6E43F8AB297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4">
    <w:name w:val="9F2912CAF2EC42C2A453E4E2900E5D1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4">
    <w:name w:val="B7B80CAB1023430DAB39F0EC23B7998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4">
    <w:name w:val="A09D83C4DB3F4EA984EFCE726D1B62BD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1">
    <w:name w:val="BCE4B58496B647ABA54F41C3F5141A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2">
    <w:name w:val="E3E6DE22F5FB4BC8A01885A5A6DDBB48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0">
    <w:name w:val="F08E7EFB2A204A05943B336F4DEC0A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0">
    <w:name w:val="EB67D20FF9164DE9A6C458E105BB732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0">
    <w:name w:val="C9095B529AB548D584F5EDB2DC5DA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0">
    <w:name w:val="17E65A341FCD497DBBF0C4B0D201C0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0">
    <w:name w:val="E27EE149A0E04732B7BBE1E07AA98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0">
    <w:name w:val="45C184DCEC1F4834BDE980DBDD02DC4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0">
    <w:name w:val="2F17D379C4FB462FA07CCBC55D3F9C09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0">
    <w:name w:val="FEE7AFFD0AD943D38C5ADFE944C2273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0">
    <w:name w:val="AF2E0DBABDE34D4FB1053B0E06157DE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0">
    <w:name w:val="2093BCAE20AF40BA94E4641504D2581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4">
    <w:name w:val="7DDB5C6E8C6744D6A27051E671F2CC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0">
    <w:name w:val="C2902CEF9BBA4B859271C5C1BA8D68F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0">
    <w:name w:val="8785ADEEC3D34F2BB50DC551CBDCE3A5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0">
    <w:name w:val="CE8F4861BEC14CD4BB3CDC641B2D2D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0">
    <w:name w:val="21066989161C4022A8458B55A8CE5DE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0">
    <w:name w:val="AD294FF532CD48D98EEE56BBC61BDEC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0">
    <w:name w:val="BBC3B80D95044987AC3258C0891804B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0">
    <w:name w:val="6E1F38CC3E3E41AA94F930C17AE1048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0">
    <w:name w:val="DCE6C80EA71A405F8667A3B227B67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0">
    <w:name w:val="3F3D8BB2463B42BB96C3C5F14BB71D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0">
    <w:name w:val="3FB5A14678044C4795BA116FB37B75E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0">
    <w:name w:val="86A823C7733848A184D30918C8C6752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0">
    <w:name w:val="3FF04E08C406412B8303172F7160CFB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5">
    <w:name w:val="0473B0575E5548DD8F61C59D02635F6B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5">
    <w:name w:val="63FFAEB9D6644177821F26C44F4B6F1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5">
    <w:name w:val="A2875B03E5B04B84804F166E7BA7E74E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5">
    <w:name w:val="7353598B320A41E184E9DCFB05EA2EE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5">
    <w:name w:val="58D1C09708F449389D6C6E43F8AB297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5">
    <w:name w:val="9F2912CAF2EC42C2A453E4E2900E5D17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2">
    <w:name w:val="BCE4B58496B647ABA54F41C3F5141AAA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3">
    <w:name w:val="E3E6DE22F5FB4BC8A01885A5A6DDBB48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1">
    <w:name w:val="F08E7EFB2A204A05943B336F4DEC0A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1">
    <w:name w:val="EB67D20FF9164DE9A6C458E105BB732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1">
    <w:name w:val="C9095B529AB548D584F5EDB2DC5DA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1">
    <w:name w:val="17E65A341FCD497DBBF0C4B0D201C0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1">
    <w:name w:val="E27EE149A0E04732B7BBE1E07AA98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1">
    <w:name w:val="45C184DCEC1F4834BDE980DBDD02DC4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1">
    <w:name w:val="2F17D379C4FB462FA07CCBC55D3F9C09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1">
    <w:name w:val="FEE7AFFD0AD943D38C5ADFE944C2273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1">
    <w:name w:val="AF2E0DBABDE34D4FB1053B0E06157DE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1">
    <w:name w:val="2093BCAE20AF40BA94E4641504D2581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5">
    <w:name w:val="7DDB5C6E8C6744D6A27051E671F2CC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1">
    <w:name w:val="C2902CEF9BBA4B859271C5C1BA8D68F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1">
    <w:name w:val="8785ADEEC3D34F2BB50DC551CBDCE3A5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1">
    <w:name w:val="CE8F4861BEC14CD4BB3CDC641B2D2D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1">
    <w:name w:val="21066989161C4022A8458B55A8CE5DE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1">
    <w:name w:val="AD294FF532CD48D98EEE56BBC61BDEC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1">
    <w:name w:val="BBC3B80D95044987AC3258C0891804B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1">
    <w:name w:val="6E1F38CC3E3E41AA94F930C17AE1048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1">
    <w:name w:val="DCE6C80EA71A405F8667A3B227B67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1">
    <w:name w:val="3F3D8BB2463B42BB96C3C5F14BB71D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1">
    <w:name w:val="3FB5A14678044C4795BA116FB37B75E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1">
    <w:name w:val="86A823C7733848A184D30918C8C6752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1">
    <w:name w:val="3FF04E08C406412B8303172F7160CFB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">
    <w:name w:val="08B4D03CA7774C2CAFA54EA7D819D946"/>
    <w:rsid w:val="0006096D"/>
  </w:style>
  <w:style w:type="paragraph" w:customStyle="1" w:styleId="0A3270DACA484495BACA321B343503A8">
    <w:name w:val="0A3270DACA484495BACA321B343503A8"/>
    <w:rsid w:val="0006096D"/>
  </w:style>
  <w:style w:type="paragraph" w:customStyle="1" w:styleId="6ECC274A5894428B9BB0E54CFA4E9063">
    <w:name w:val="6ECC274A5894428B9BB0E54CFA4E9063"/>
    <w:rsid w:val="0006096D"/>
  </w:style>
  <w:style w:type="paragraph" w:customStyle="1" w:styleId="5EDAD34649E44302A881868D612377D8">
    <w:name w:val="5EDAD34649E44302A881868D612377D8"/>
    <w:rsid w:val="0006096D"/>
  </w:style>
  <w:style w:type="paragraph" w:customStyle="1" w:styleId="D296646553C1405C94119D1EBC7B169A">
    <w:name w:val="D296646553C1405C94119D1EBC7B169A"/>
    <w:rsid w:val="0006096D"/>
  </w:style>
  <w:style w:type="paragraph" w:customStyle="1" w:styleId="602AA882524A44169E63BF6E3721CE35">
    <w:name w:val="602AA882524A44169E63BF6E3721CE35"/>
    <w:rsid w:val="0006096D"/>
  </w:style>
  <w:style w:type="paragraph" w:customStyle="1" w:styleId="08B4D03CA7774C2CAFA54EA7D819D9461">
    <w:name w:val="08B4D03CA7774C2CAFA54EA7D819D946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6">
    <w:name w:val="0473B0575E5548DD8F61C59D02635F6B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6">
    <w:name w:val="63FFAEB9D6644177821F26C44F4B6F1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6">
    <w:name w:val="A2875B03E5B04B84804F166E7BA7E74E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6">
    <w:name w:val="7353598B320A41E184E9DCFB05EA2EE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6">
    <w:name w:val="58D1C09708F449389D6C6E43F8AB297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6">
    <w:name w:val="9F2912CAF2EC42C2A453E4E2900E5D17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3">
    <w:name w:val="BCE4B58496B647ABA54F41C3F5141AAA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4">
    <w:name w:val="E3E6DE22F5FB4BC8A01885A5A6DDBB48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">
    <w:name w:val="0A3270DACA484495BACA321B343503A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">
    <w:name w:val="6ECC274A5894428B9BB0E54CFA4E90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2">
    <w:name w:val="F08E7EFB2A204A05943B336F4DEC0AF1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2">
    <w:name w:val="EB67D20FF9164DE9A6C458E105BB732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2">
    <w:name w:val="C9095B529AB548D584F5EDB2DC5DA5F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">
    <w:name w:val="5EDAD34649E44302A881868D612377D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">
    <w:name w:val="D296646553C1405C94119D1EBC7B169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1">
    <w:name w:val="602AA882524A44169E63BF6E3721CE35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2">
    <w:name w:val="08B4D03CA7774C2CAFA54EA7D819D946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7">
    <w:name w:val="0473B0575E5548DD8F61C59D02635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7">
    <w:name w:val="63FFAEB9D6644177821F26C44F4B6F18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7">
    <w:name w:val="A2875B03E5B04B84804F166E7BA7E74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7">
    <w:name w:val="7353598B320A41E184E9DCFB05EA2EE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7">
    <w:name w:val="58D1C09708F449389D6C6E43F8AB297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7">
    <w:name w:val="9F2912CAF2EC42C2A453E4E2900E5D17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4">
    <w:name w:val="BCE4B58496B647ABA54F41C3F5141AAA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5">
    <w:name w:val="E3E6DE22F5FB4BC8A01885A5A6DDBB48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">
    <w:name w:val="0A3270DACA484495BACA321B343503A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">
    <w:name w:val="6ECC274A5894428B9BB0E54CFA4E90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3">
    <w:name w:val="F08E7EFB2A204A05943B336F4DEC0AF1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3">
    <w:name w:val="EB67D20FF9164DE9A6C458E105BB732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3">
    <w:name w:val="C9095B529AB548D584F5EDB2DC5DA5F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">
    <w:name w:val="5EDAD34649E44302A881868D612377D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">
    <w:name w:val="D296646553C1405C94119D1EBC7B169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2">
    <w:name w:val="602AA882524A44169E63BF6E3721CE35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3">
    <w:name w:val="08B4D03CA7774C2CAFA54EA7D819D946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8">
    <w:name w:val="0473B0575E5548DD8F61C59D02635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8">
    <w:name w:val="63FFAEB9D6644177821F26C44F4B6F18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8">
    <w:name w:val="A2875B03E5B04B84804F166E7BA7E74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8">
    <w:name w:val="7353598B320A41E184E9DCFB05EA2EE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8">
    <w:name w:val="58D1C09708F449389D6C6E43F8AB297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8">
    <w:name w:val="9F2912CAF2EC42C2A453E4E2900E5D17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5">
    <w:name w:val="BCE4B58496B647ABA54F41C3F5141AAA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6">
    <w:name w:val="E3E6DE22F5FB4BC8A01885A5A6DDBB48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">
    <w:name w:val="0A3270DACA484495BACA321B343503A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3">
    <w:name w:val="6ECC274A5894428B9BB0E54CFA4E90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4">
    <w:name w:val="F08E7EFB2A204A05943B336F4DEC0AF1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4">
    <w:name w:val="EB67D20FF9164DE9A6C458E105BB732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4">
    <w:name w:val="C9095B529AB548D584F5EDB2DC5DA5F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">
    <w:name w:val="5EDAD34649E44302A881868D612377D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3">
    <w:name w:val="D296646553C1405C94119D1EBC7B169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4">
    <w:name w:val="08B4D03CA7774C2CAFA54EA7D819D946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9">
    <w:name w:val="0473B0575E5548DD8F61C59D02635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9">
    <w:name w:val="63FFAEB9D6644177821F26C44F4B6F1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9">
    <w:name w:val="A2875B03E5B04B84804F166E7BA7E74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9">
    <w:name w:val="7353598B320A41E184E9DCFB05EA2EE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9">
    <w:name w:val="58D1C09708F449389D6C6E43F8AB297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9">
    <w:name w:val="9F2912CAF2EC42C2A453E4E2900E5D17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6">
    <w:name w:val="BCE4B58496B647ABA54F41C3F5141AAA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7">
    <w:name w:val="E3E6DE22F5FB4BC8A01885A5A6DDBB48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4">
    <w:name w:val="0A3270DACA484495BACA321B343503A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4">
    <w:name w:val="6ECC274A5894428B9BB0E54CFA4E90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5">
    <w:name w:val="F08E7EFB2A204A05943B336F4DEC0AF1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5">
    <w:name w:val="EB67D20FF9164DE9A6C458E105BB732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5">
    <w:name w:val="C9095B529AB548D584F5EDB2DC5DA5F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4">
    <w:name w:val="5EDAD34649E44302A881868D612377D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4">
    <w:name w:val="D296646553C1405C94119D1EBC7B169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5">
    <w:name w:val="08B4D03CA7774C2CAFA54EA7D819D946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0">
    <w:name w:val="0473B0575E5548DD8F61C59D02635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0">
    <w:name w:val="63FFAEB9D6644177821F26C44F4B6F1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0">
    <w:name w:val="A2875B03E5B04B84804F166E7BA7E74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0">
    <w:name w:val="7353598B320A41E184E9DCFB05EA2EE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0">
    <w:name w:val="58D1C09708F449389D6C6E43F8AB297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0">
    <w:name w:val="9F2912CAF2EC42C2A453E4E2900E5D17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7">
    <w:name w:val="BCE4B58496B647ABA54F41C3F5141AAA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8">
    <w:name w:val="E3E6DE22F5FB4BC8A01885A5A6DDBB48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5">
    <w:name w:val="0A3270DACA484495BACA321B343503A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5">
    <w:name w:val="6ECC274A5894428B9BB0E54CFA4E90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6">
    <w:name w:val="F08E7EFB2A204A05943B336F4DEC0AF1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6">
    <w:name w:val="EB67D20FF9164DE9A6C458E105BB732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6">
    <w:name w:val="C9095B529AB548D584F5EDB2DC5DA5F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5">
    <w:name w:val="5EDAD34649E44302A881868D612377D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5">
    <w:name w:val="D296646553C1405C94119D1EBC7B169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6">
    <w:name w:val="08B4D03CA7774C2CAFA54EA7D819D946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1">
    <w:name w:val="0473B0575E5548DD8F61C59D02635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1">
    <w:name w:val="63FFAEB9D6644177821F26C44F4B6F1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1">
    <w:name w:val="A2875B03E5B04B84804F166E7BA7E74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1">
    <w:name w:val="7353598B320A41E184E9DCFB05EA2EE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1">
    <w:name w:val="58D1C09708F449389D6C6E43F8AB297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1">
    <w:name w:val="9F2912CAF2EC42C2A453E4E2900E5D17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8">
    <w:name w:val="BCE4B58496B647ABA54F41C3F5141AAA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9">
    <w:name w:val="E3E6DE22F5FB4BC8A01885A5A6DDBB48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6">
    <w:name w:val="0A3270DACA484495BACA321B343503A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6">
    <w:name w:val="6ECC274A5894428B9BB0E54CFA4E9063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7">
    <w:name w:val="F08E7EFB2A204A05943B336F4DEC0AF1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7">
    <w:name w:val="EB67D20FF9164DE9A6C458E105BB732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7">
    <w:name w:val="C9095B529AB548D584F5EDB2DC5DA5F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6">
    <w:name w:val="5EDAD34649E44302A881868D612377D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6">
    <w:name w:val="D296646553C1405C94119D1EBC7B169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7">
    <w:name w:val="08B4D03CA7774C2CAFA54EA7D819D946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2">
    <w:name w:val="0473B0575E5548DD8F61C59D02635F6B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2">
    <w:name w:val="63FFAEB9D6644177821F26C44F4B6F1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2">
    <w:name w:val="A2875B03E5B04B84804F166E7BA7E74E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2">
    <w:name w:val="7353598B320A41E184E9DCFB05EA2EE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2">
    <w:name w:val="58D1C09708F449389D6C6E43F8AB297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2">
    <w:name w:val="9F2912CAF2EC42C2A453E4E2900E5D17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9">
    <w:name w:val="BCE4B58496B647ABA54F41C3F5141AA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0">
    <w:name w:val="E3E6DE22F5FB4BC8A01885A5A6DDBB48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7">
    <w:name w:val="0A3270DACA484495BACA321B343503A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7">
    <w:name w:val="6ECC274A5894428B9BB0E54CFA4E9063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8">
    <w:name w:val="F08E7EFB2A204A05943B336F4DEC0AF1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8">
    <w:name w:val="EB67D20FF9164DE9A6C458E105BB732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8">
    <w:name w:val="C9095B529AB548D584F5EDB2DC5DA5F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7">
    <w:name w:val="5EDAD34649E44302A881868D612377D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7">
    <w:name w:val="D296646553C1405C94119D1EBC7B169A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8">
    <w:name w:val="08B4D03CA7774C2CAFA54EA7D819D946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3">
    <w:name w:val="0473B0575E5548DD8F61C59D02635F6B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3">
    <w:name w:val="63FFAEB9D6644177821F26C44F4B6F1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3">
    <w:name w:val="A2875B03E5B04B84804F166E7BA7E74E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3">
    <w:name w:val="7353598B320A41E184E9DCFB05EA2EE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3">
    <w:name w:val="58D1C09708F449389D6C6E43F8AB297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3">
    <w:name w:val="9F2912CAF2EC42C2A453E4E2900E5D17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0">
    <w:name w:val="BCE4B58496B647ABA54F41C3F5141AA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1">
    <w:name w:val="E3E6DE22F5FB4BC8A01885A5A6DDBB48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8">
    <w:name w:val="0A3270DACA484495BACA321B343503A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8">
    <w:name w:val="6ECC274A5894428B9BB0E54CFA4E9063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9">
    <w:name w:val="F08E7EFB2A204A05943B336F4DEC0AF1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9">
    <w:name w:val="EB67D20FF9164DE9A6C458E105BB732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9">
    <w:name w:val="C9095B529AB548D584F5EDB2DC5DA5F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8">
    <w:name w:val="5EDAD34649E44302A881868D612377D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8">
    <w:name w:val="D296646553C1405C94119D1EBC7B169A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9">
    <w:name w:val="08B4D03CA7774C2CAFA54EA7D819D946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">
    <w:name w:val="59CA827B4DC244ADA1D0F1D54E93DC5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4">
    <w:name w:val="63FFAEB9D6644177821F26C44F4B6F1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4">
    <w:name w:val="A2875B03E5B04B84804F166E7BA7E74E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4">
    <w:name w:val="7353598B320A41E184E9DCFB05EA2EE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4">
    <w:name w:val="58D1C09708F449389D6C6E43F8AB297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4">
    <w:name w:val="9F2912CAF2EC42C2A453E4E2900E5D17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1">
    <w:name w:val="BCE4B58496B647ABA54F41C3F5141AA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2">
    <w:name w:val="E3E6DE22F5FB4BC8A01885A5A6DDBB48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9">
    <w:name w:val="0A3270DACA484495BACA321B343503A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9">
    <w:name w:val="6ECC274A5894428B9BB0E54CFA4E9063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0">
    <w:name w:val="F08E7EFB2A204A05943B336F4DEC0AF1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0">
    <w:name w:val="EB67D20FF9164DE9A6C458E105BB732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0">
    <w:name w:val="C9095B529AB548D584F5EDB2DC5DA5F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9">
    <w:name w:val="5EDAD34649E44302A881868D612377D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9">
    <w:name w:val="D296646553C1405C94119D1EBC7B169A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10">
    <w:name w:val="08B4D03CA7774C2CAFA54EA7D819D946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">
    <w:name w:val="59CA827B4DC244ADA1D0F1D54E93DC50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5">
    <w:name w:val="63FFAEB9D6644177821F26C44F4B6F1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5">
    <w:name w:val="A2875B03E5B04B84804F166E7BA7E74E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5">
    <w:name w:val="7353598B320A41E184E9DCFB05EA2EE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5">
    <w:name w:val="58D1C09708F449389D6C6E43F8AB297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5">
    <w:name w:val="9F2912CAF2EC42C2A453E4E2900E5D17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2">
    <w:name w:val="BCE4B58496B647ABA54F41C3F5141AA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3">
    <w:name w:val="E3E6DE22F5FB4BC8A01885A5A6DDBB48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0">
    <w:name w:val="0A3270DACA484495BACA321B343503A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0">
    <w:name w:val="6ECC274A5894428B9BB0E54CFA4E9063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1">
    <w:name w:val="F08E7EFB2A204A05943B336F4DEC0AF1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1">
    <w:name w:val="EB67D20FF9164DE9A6C458E105BB732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1">
    <w:name w:val="C9095B529AB548D584F5EDB2DC5DA5F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0">
    <w:name w:val="5EDAD34649E44302A881868D612377D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0">
    <w:name w:val="D296646553C1405C94119D1EBC7B169A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">
    <w:name w:val="99E48BBB19EB48E7A7C09D01323AC4B4"/>
    <w:rsid w:val="0018383B"/>
  </w:style>
  <w:style w:type="paragraph" w:customStyle="1" w:styleId="08B4D03CA7774C2CAFA54EA7D819D94611">
    <w:name w:val="08B4D03CA7774C2CAFA54EA7D819D946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">
    <w:name w:val="59CA827B4DC244ADA1D0F1D54E93DC50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6">
    <w:name w:val="63FFAEB9D6644177821F26C44F4B6F1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6">
    <w:name w:val="A2875B03E5B04B84804F166E7BA7E74E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6">
    <w:name w:val="7353598B320A41E184E9DCFB05EA2EE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6">
    <w:name w:val="58D1C09708F449389D6C6E43F8AB297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">
    <w:name w:val="99E48BBB19EB48E7A7C09D01323AC4B4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3">
    <w:name w:val="BCE4B58496B647ABA54F41C3F5141AA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4">
    <w:name w:val="E3E6DE22F5FB4BC8A01885A5A6DDBB48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1">
    <w:name w:val="0A3270DACA484495BACA321B343503A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1">
    <w:name w:val="6ECC274A5894428B9BB0E54CFA4E9063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2">
    <w:name w:val="F08E7EFB2A204A05943B336F4DEC0AF1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2">
    <w:name w:val="EB67D20FF9164DE9A6C458E105BB732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2">
    <w:name w:val="C9095B529AB548D584F5EDB2DC5DA5F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1">
    <w:name w:val="5EDAD34649E44302A881868D612377D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1">
    <w:name w:val="D296646553C1405C94119D1EBC7B169A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">
    <w:name w:val="016188A257704AF98DE20D1D9A34E92B"/>
    <w:rsid w:val="0018383B"/>
  </w:style>
  <w:style w:type="paragraph" w:customStyle="1" w:styleId="08B4D03CA7774C2CAFA54EA7D819D94612">
    <w:name w:val="08B4D03CA7774C2CAFA54EA7D819D946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3">
    <w:name w:val="59CA827B4DC244ADA1D0F1D54E93DC50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7">
    <w:name w:val="63FFAEB9D6644177821F26C44F4B6F1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7">
    <w:name w:val="A2875B03E5B04B84804F166E7BA7E74E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7">
    <w:name w:val="7353598B320A41E184E9DCFB05EA2EE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7">
    <w:name w:val="58D1C09708F449389D6C6E43F8AB297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2">
    <w:name w:val="99E48BBB19EB48E7A7C09D01323AC4B4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">
    <w:name w:val="016188A257704AF98DE20D1D9A34E92B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4">
    <w:name w:val="BCE4B58496B647ABA54F41C3F5141AAA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5">
    <w:name w:val="E3E6DE22F5FB4BC8A01885A5A6DDBB48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2">
    <w:name w:val="0A3270DACA484495BACA321B343503A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2">
    <w:name w:val="6ECC274A5894428B9BB0E54CFA4E9063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3">
    <w:name w:val="F08E7EFB2A204A05943B336F4DEC0AF1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3">
    <w:name w:val="EB67D20FF9164DE9A6C458E105BB732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3">
    <w:name w:val="C9095B529AB548D584F5EDB2DC5DA5F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2">
    <w:name w:val="5EDAD34649E44302A881868D612377D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2">
    <w:name w:val="D296646553C1405C94119D1EBC7B169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">
    <w:name w:val="BB006C85D34648B2A9E5FDF28E27A925"/>
    <w:rsid w:val="0018383B"/>
  </w:style>
  <w:style w:type="paragraph" w:customStyle="1" w:styleId="BB006C85D34648B2A9E5FDF28E27A9251">
    <w:name w:val="BB006C85D34648B2A9E5FDF28E27A925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4">
    <w:name w:val="59CA827B4DC244ADA1D0F1D54E93DC50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8">
    <w:name w:val="63FFAEB9D6644177821F26C44F4B6F1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8">
    <w:name w:val="A2875B03E5B04B84804F166E7BA7E74E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8">
    <w:name w:val="7353598B320A41E184E9DCFB05EA2EE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8">
    <w:name w:val="58D1C09708F449389D6C6E43F8AB297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3">
    <w:name w:val="99E48BBB19EB48E7A7C09D01323AC4B4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">
    <w:name w:val="016188A257704AF98DE20D1D9A34E92B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5">
    <w:name w:val="BCE4B58496B647ABA54F41C3F5141AAA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6">
    <w:name w:val="E3E6DE22F5FB4BC8A01885A5A6DDBB48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3">
    <w:name w:val="0A3270DACA484495BACA321B343503A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3">
    <w:name w:val="6ECC274A5894428B9BB0E54CFA4E9063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4">
    <w:name w:val="F08E7EFB2A204A05943B336F4DEC0AF1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4">
    <w:name w:val="EB67D20FF9164DE9A6C458E105BB732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4">
    <w:name w:val="C9095B529AB548D584F5EDB2DC5DA5F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3">
    <w:name w:val="5EDAD34649E44302A881868D612377D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3">
    <w:name w:val="D296646553C1405C94119D1EBC7B169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">
    <w:name w:val="C787E188B8744FF38895911E6DBF0259"/>
    <w:rsid w:val="0018383B"/>
  </w:style>
  <w:style w:type="paragraph" w:customStyle="1" w:styleId="C787E188B8744FF38895911E6DBF02591">
    <w:name w:val="C787E188B8744FF38895911E6DBF0259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">
    <w:name w:val="BB006C85D34648B2A9E5FDF28E27A925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5">
    <w:name w:val="59CA827B4DC244ADA1D0F1D54E93DC50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9">
    <w:name w:val="63FFAEB9D6644177821F26C44F4B6F18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9">
    <w:name w:val="A2875B03E5B04B84804F166E7BA7E74E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9">
    <w:name w:val="7353598B320A41E184E9DCFB05EA2EE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9">
    <w:name w:val="58D1C09708F449389D6C6E43F8AB297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4">
    <w:name w:val="99E48BBB19EB48E7A7C09D01323AC4B4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3">
    <w:name w:val="016188A257704AF98DE20D1D9A34E92B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6">
    <w:name w:val="BCE4B58496B647ABA54F41C3F5141AAA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7">
    <w:name w:val="E3E6DE22F5FB4BC8A01885A5A6DDBB48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4">
    <w:name w:val="0A3270DACA484495BACA321B343503A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4">
    <w:name w:val="6ECC274A5894428B9BB0E54CFA4E9063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5">
    <w:name w:val="F08E7EFB2A204A05943B336F4DEC0AF1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5">
    <w:name w:val="EB67D20FF9164DE9A6C458E105BB732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5">
    <w:name w:val="C9095B529AB548D584F5EDB2DC5DA5F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4">
    <w:name w:val="5EDAD34649E44302A881868D612377D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4">
    <w:name w:val="D296646553C1405C94119D1EBC7B169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">
    <w:name w:val="75420AB8F6644932969BB625DA2357D8"/>
    <w:rsid w:val="0018383B"/>
  </w:style>
  <w:style w:type="paragraph" w:customStyle="1" w:styleId="75420AB8F6644932969BB625DA2357D81">
    <w:name w:val="75420AB8F6644932969BB625DA2357D8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0">
    <w:name w:val="7353598B320A41E184E9DCFB05EA2EE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0">
    <w:name w:val="58D1C09708F449389D6C6E43F8AB297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7">
    <w:name w:val="BCE4B58496B647ABA54F41C3F5141AAA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8">
    <w:name w:val="E3E6DE22F5FB4BC8A01885A5A6DDBB48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5">
    <w:name w:val="0A3270DACA484495BACA321B343503A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5">
    <w:name w:val="6ECC274A5894428B9BB0E54CFA4E9063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6">
    <w:name w:val="F08E7EFB2A204A05943B336F4DEC0AF1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6">
    <w:name w:val="EB67D20FF9164DE9A6C458E105BB732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6">
    <w:name w:val="C9095B529AB548D584F5EDB2DC5DA5F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5">
    <w:name w:val="5EDAD34649E44302A881868D612377D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5">
    <w:name w:val="D296646553C1405C94119D1EBC7B169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2">
    <w:name w:val="75420AB8F6644932969BB625DA2357D8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1">
    <w:name w:val="7353598B320A41E184E9DCFB05EA2EE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1">
    <w:name w:val="58D1C09708F449389D6C6E43F8AB297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8">
    <w:name w:val="BCE4B58496B647ABA54F41C3F5141AAA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9">
    <w:name w:val="E3E6DE22F5FB4BC8A01885A5A6DDBB48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6">
    <w:name w:val="0A3270DACA484495BACA321B343503A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6">
    <w:name w:val="6ECC274A5894428B9BB0E54CFA4E9063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7">
    <w:name w:val="F08E7EFB2A204A05943B336F4DEC0AF1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7">
    <w:name w:val="EB67D20FF9164DE9A6C458E105BB732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7">
    <w:name w:val="C9095B529AB548D584F5EDB2DC5DA5F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6">
    <w:name w:val="5EDAD34649E44302A881868D612377D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6">
    <w:name w:val="D296646553C1405C94119D1EBC7B169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88E7B8C52D46BEAE058BE1769D9F7A">
    <w:name w:val="4988E7B8C52D46BEAE058BE1769D9F7A"/>
    <w:rsid w:val="0018383B"/>
  </w:style>
  <w:style w:type="paragraph" w:customStyle="1" w:styleId="75420AB8F6644932969BB625DA2357D83">
    <w:name w:val="75420AB8F6644932969BB625DA2357D8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2">
    <w:name w:val="7353598B320A41E184E9DCFB05EA2EE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2">
    <w:name w:val="58D1C09708F449389D6C6E43F8AB297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9">
    <w:name w:val="BCE4B58496B647ABA54F41C3F5141AAA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0">
    <w:name w:val="E3E6DE22F5FB4BC8A01885A5A6DDBB48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7">
    <w:name w:val="0A3270DACA484495BACA321B343503A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7">
    <w:name w:val="6ECC274A5894428B9BB0E54CFA4E9063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8">
    <w:name w:val="F08E7EFB2A204A05943B336F4DEC0AF1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8">
    <w:name w:val="EB67D20FF9164DE9A6C458E105BB732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8">
    <w:name w:val="C9095B529AB548D584F5EDB2DC5DA5F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7">
    <w:name w:val="5EDAD34649E44302A881868D612377D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7">
    <w:name w:val="D296646553C1405C94119D1EBC7B169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F72350225B43A0B880A90D5B29718D">
    <w:name w:val="49F72350225B43A0B880A90D5B29718D"/>
    <w:rsid w:val="0018383B"/>
  </w:style>
  <w:style w:type="paragraph" w:customStyle="1" w:styleId="C6268E025FE6471586BA4F3601D09E55">
    <w:name w:val="C6268E025FE6471586BA4F3601D09E55"/>
    <w:rsid w:val="0018383B"/>
  </w:style>
  <w:style w:type="paragraph" w:customStyle="1" w:styleId="FE6090824DB9474BB0432F79352AD0BF">
    <w:name w:val="FE6090824DB9474BB0432F79352AD0BF"/>
    <w:rsid w:val="0018383B"/>
  </w:style>
  <w:style w:type="paragraph" w:customStyle="1" w:styleId="4D82CC29BA0C4BD0BD5C6843B1BE3DB3">
    <w:name w:val="4D82CC29BA0C4BD0BD5C6843B1BE3DB3"/>
    <w:rsid w:val="0018383B"/>
  </w:style>
  <w:style w:type="paragraph" w:customStyle="1" w:styleId="75420AB8F6644932969BB625DA2357D84">
    <w:name w:val="75420AB8F6644932969BB625DA2357D8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3">
    <w:name w:val="7353598B320A41E184E9DCFB05EA2EE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1">
    <w:name w:val="4D82CC29BA0C4BD0BD5C6843B1BE3DB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0">
    <w:name w:val="BCE4B58496B647ABA54F41C3F5141AAA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1">
    <w:name w:val="E3E6DE22F5FB4BC8A01885A5A6DDBB48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8">
    <w:name w:val="0A3270DACA484495BACA321B343503A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8">
    <w:name w:val="6ECC274A5894428B9BB0E54CFA4E9063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9">
    <w:name w:val="F08E7EFB2A204A05943B336F4DEC0AF1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9">
    <w:name w:val="EB67D20FF9164DE9A6C458E105BB732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9">
    <w:name w:val="C9095B529AB548D584F5EDB2DC5DA5F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8">
    <w:name w:val="5EDAD34649E44302A881868D612377D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8">
    <w:name w:val="D296646553C1405C94119D1EBC7B169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">
    <w:name w:val="C787E188B8744FF38895911E6DBF025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3">
    <w:name w:val="BB006C85D34648B2A9E5FDF28E27A925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6">
    <w:name w:val="59CA827B4DC244ADA1D0F1D54E93DC50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0">
    <w:name w:val="63FFAEB9D6644177821F26C44F4B6F1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5">
    <w:name w:val="75420AB8F6644932969BB625DA2357D8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4">
    <w:name w:val="7353598B320A41E184E9DCFB05EA2EEA2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2">
    <w:name w:val="4D82CC29BA0C4BD0BD5C6843B1BE3DB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5">
    <w:name w:val="99E48BBB19EB48E7A7C09D01323AC4B4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4">
    <w:name w:val="016188A257704AF98DE20D1D9A34E92B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1">
    <w:name w:val="BCE4B58496B647ABA54F41C3F5141AAA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2">
    <w:name w:val="E3E6DE22F5FB4BC8A01885A5A6DDBB48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9">
    <w:name w:val="0A3270DACA484495BACA321B343503A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9">
    <w:name w:val="6ECC274A5894428B9BB0E54CFA4E9063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0">
    <w:name w:val="F08E7EFB2A204A05943B336F4DEC0AF1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0">
    <w:name w:val="EB67D20FF9164DE9A6C458E105BB732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0">
    <w:name w:val="C9095B529AB548D584F5EDB2DC5DA5F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9">
    <w:name w:val="5EDAD34649E44302A881868D612377D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9">
    <w:name w:val="D296646553C1405C94119D1EBC7B169A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3">
    <w:name w:val="C787E188B8744FF38895911E6DBF0259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4">
    <w:name w:val="BB006C85D34648B2A9E5FDF28E27A925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7">
    <w:name w:val="59CA827B4DC244ADA1D0F1D54E93DC50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1">
    <w:name w:val="63FFAEB9D6644177821F26C44F4B6F1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6">
    <w:name w:val="75420AB8F6644932969BB625DA2357D8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5">
    <w:name w:val="7353598B320A41E184E9DCFB05EA2EEA2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3">
    <w:name w:val="4D82CC29BA0C4BD0BD5C6843B1BE3DB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6">
    <w:name w:val="99E48BBB19EB48E7A7C09D01323AC4B4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5">
    <w:name w:val="016188A257704AF98DE20D1D9A34E92B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2">
    <w:name w:val="BCE4B58496B647ABA54F41C3F5141AAA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3">
    <w:name w:val="E3E6DE22F5FB4BC8A01885A5A6DDBB48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0">
    <w:name w:val="0A3270DACA484495BACA321B343503A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0">
    <w:name w:val="6ECC274A5894428B9BB0E54CFA4E9063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1">
    <w:name w:val="F08E7EFB2A204A05943B336F4DEC0AF1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1">
    <w:name w:val="EB67D20FF9164DE9A6C458E105BB732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1">
    <w:name w:val="C9095B529AB548D584F5EDB2DC5DA5F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0">
    <w:name w:val="5EDAD34649E44302A881868D612377D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0">
    <w:name w:val="D296646553C1405C94119D1EBC7B169A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">
    <w:name w:val="49A30803762C4553898257C7B7679729"/>
    <w:rsid w:val="009455F5"/>
  </w:style>
  <w:style w:type="paragraph" w:customStyle="1" w:styleId="C787E188B8744FF38895911E6DBF02594">
    <w:name w:val="C787E188B8744FF38895911E6DBF0259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5">
    <w:name w:val="BB006C85D34648B2A9E5FDF28E27A925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8">
    <w:name w:val="59CA827B4DC244ADA1D0F1D54E93DC50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2">
    <w:name w:val="63FFAEB9D6644177821F26C44F4B6F1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">
    <w:name w:val="49A30803762C4553898257C7B7679729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6">
    <w:name w:val="7353598B320A41E184E9DCFB05EA2EEA2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4">
    <w:name w:val="4D82CC29BA0C4BD0BD5C6843B1BE3DB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7">
    <w:name w:val="99E48BBB19EB48E7A7C09D01323AC4B4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6">
    <w:name w:val="016188A257704AF98DE20D1D9A34E92B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3">
    <w:name w:val="BCE4B58496B647ABA54F41C3F5141AAA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4">
    <w:name w:val="E3E6DE22F5FB4BC8A01885A5A6DDBB48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1">
    <w:name w:val="0A3270DACA484495BACA321B343503A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1">
    <w:name w:val="6ECC274A5894428B9BB0E54CFA4E9063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2">
    <w:name w:val="F08E7EFB2A204A05943B336F4DEC0AF1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2">
    <w:name w:val="EB67D20FF9164DE9A6C458E105BB732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2">
    <w:name w:val="C9095B529AB548D584F5EDB2DC5DA5F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1">
    <w:name w:val="5EDAD34649E44302A881868D612377D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1">
    <w:name w:val="D296646553C1405C94119D1EBC7B169A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">
    <w:name w:val="ECE6091CC8394664A4D7DE7501CFD007"/>
    <w:rsid w:val="009455F5"/>
  </w:style>
  <w:style w:type="paragraph" w:customStyle="1" w:styleId="C787E188B8744FF38895911E6DBF02595">
    <w:name w:val="C787E188B8744FF38895911E6DBF0259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6">
    <w:name w:val="BB006C85D34648B2A9E5FDF28E27A925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9">
    <w:name w:val="59CA827B4DC244ADA1D0F1D54E93DC50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3">
    <w:name w:val="63FFAEB9D6644177821F26C44F4B6F182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2">
    <w:name w:val="49A30803762C4553898257C7B767972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7">
    <w:name w:val="7353598B320A41E184E9DCFB05EA2EEA2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">
    <w:name w:val="ECE6091CC8394664A4D7DE7501CFD007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8">
    <w:name w:val="99E48BBB19EB48E7A7C09D01323AC4B4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7">
    <w:name w:val="016188A257704AF98DE20D1D9A34E92B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4">
    <w:name w:val="BCE4B58496B647ABA54F41C3F5141AAA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5">
    <w:name w:val="E3E6DE22F5FB4BC8A01885A5A6DDBB483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2">
    <w:name w:val="0A3270DACA484495BACA321B343503A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2">
    <w:name w:val="6ECC274A5894428B9BB0E54CFA4E9063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3">
    <w:name w:val="F08E7EFB2A204A05943B336F4DEC0AF1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3">
    <w:name w:val="EB67D20FF9164DE9A6C458E105BB732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3">
    <w:name w:val="C9095B529AB548D584F5EDB2DC5DA5F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2">
    <w:name w:val="5EDAD34649E44302A881868D612377D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2">
    <w:name w:val="D296646553C1405C94119D1EBC7B169A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BB9C231D7A34946AC000948E9C26EFC">
    <w:name w:val="4BB9C231D7A34946AC000948E9C26EFC"/>
    <w:rsid w:val="00E4275C"/>
  </w:style>
  <w:style w:type="paragraph" w:customStyle="1" w:styleId="C787E188B8744FF38895911E6DBF02596">
    <w:name w:val="C787E188B8744FF38895911E6DBF0259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7">
    <w:name w:val="BB006C85D34648B2A9E5FDF28E27A925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0">
    <w:name w:val="59CA827B4DC244ADA1D0F1D54E93DC50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4">
    <w:name w:val="63FFAEB9D6644177821F26C44F4B6F1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3">
    <w:name w:val="49A30803762C4553898257C7B7679729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8">
    <w:name w:val="7353598B320A41E184E9DCFB05EA2EEA2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2">
    <w:name w:val="ECE6091CC8394664A4D7DE7501CFD0072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9">
    <w:name w:val="99E48BBB19EB48E7A7C09D01323AC4B4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8">
    <w:name w:val="016188A257704AF98DE20D1D9A34E92B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5">
    <w:name w:val="BCE4B58496B647ABA54F41C3F5141AAA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6">
    <w:name w:val="E3E6DE22F5FB4BC8A01885A5A6DDBB48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3">
    <w:name w:val="0A3270DACA484495BACA321B343503A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3">
    <w:name w:val="6ECC274A5894428B9BB0E54CFA4E9063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4">
    <w:name w:val="F08E7EFB2A204A05943B336F4DEC0AF1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4">
    <w:name w:val="EB67D20FF9164DE9A6C458E105BB732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4">
    <w:name w:val="C9095B529AB548D584F5EDB2DC5DA5F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3">
    <w:name w:val="5EDAD34649E44302A881868D612377D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3">
    <w:name w:val="D296646553C1405C94119D1EBC7B169A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">
    <w:name w:val="229E9DBF65F54F6E80AAAD18CC058308"/>
    <w:rsid w:val="00E4275C"/>
  </w:style>
  <w:style w:type="paragraph" w:customStyle="1" w:styleId="C787E188B8744FF38895911E6DBF02597">
    <w:name w:val="C787E188B8744FF38895911E6DBF0259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8">
    <w:name w:val="BB006C85D34648B2A9E5FDF28E27A925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1">
    <w:name w:val="59CA827B4DC244ADA1D0F1D54E93DC501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5">
    <w:name w:val="63FFAEB9D6644177821F26C44F4B6F182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4">
    <w:name w:val="49A30803762C4553898257C7B7679729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9">
    <w:name w:val="7353598B320A41E184E9DCFB05EA2EEA2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3">
    <w:name w:val="ECE6091CC8394664A4D7DE7501CFD007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0">
    <w:name w:val="99E48BBB19EB48E7A7C09D01323AC4B4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9">
    <w:name w:val="016188A257704AF98DE20D1D9A34E92B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6">
    <w:name w:val="BCE4B58496B647ABA54F41C3F5141AAA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7">
    <w:name w:val="E3E6DE22F5FB4BC8A01885A5A6DDBB483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4">
    <w:name w:val="0A3270DACA484495BACA321B343503A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4">
    <w:name w:val="6ECC274A5894428B9BB0E54CFA4E9063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5">
    <w:name w:val="F08E7EFB2A204A05943B336F4DEC0AF1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5">
    <w:name w:val="EB67D20FF9164DE9A6C458E105BB732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5">
    <w:name w:val="C9095B529AB548D584F5EDB2DC5DA5F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4">
    <w:name w:val="5EDAD34649E44302A881868D612377D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4">
    <w:name w:val="D296646553C1405C94119D1EBC7B169A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1">
    <w:name w:val="229E9DBF65F54F6E80AAAD18CC058308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">
    <w:name w:val="B500E0E4FF05485585BF0138B313F9D7"/>
    <w:rsid w:val="00891E9A"/>
  </w:style>
  <w:style w:type="paragraph" w:customStyle="1" w:styleId="BB71F5FC371C42D6A5261A0D3BA54604">
    <w:name w:val="BB71F5FC371C42D6A5261A0D3BA54604"/>
    <w:rsid w:val="00891E9A"/>
  </w:style>
  <w:style w:type="paragraph" w:customStyle="1" w:styleId="15515300E37B435EBB98E940CE90DCAF">
    <w:name w:val="15515300E37B435EBB98E940CE90DCAF"/>
    <w:rsid w:val="00891E9A"/>
  </w:style>
  <w:style w:type="paragraph" w:customStyle="1" w:styleId="EB67E22DB5F44B4BB2FF82C06F9FA701">
    <w:name w:val="EB67E22DB5F44B4BB2FF82C06F9FA701"/>
    <w:rsid w:val="00891E9A"/>
  </w:style>
  <w:style w:type="paragraph" w:customStyle="1" w:styleId="10F7AC43CE7F46CEA3D73D5F6E311F74">
    <w:name w:val="10F7AC43CE7F46CEA3D73D5F6E311F74"/>
    <w:rsid w:val="00891E9A"/>
  </w:style>
  <w:style w:type="paragraph" w:customStyle="1" w:styleId="C787E188B8744FF38895911E6DBF02598">
    <w:name w:val="C787E188B8744FF38895911E6DBF0259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9">
    <w:name w:val="BB006C85D34648B2A9E5FDF28E27A925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2">
    <w:name w:val="59CA827B4DC244ADA1D0F1D54E93DC50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6">
    <w:name w:val="63FFAEB9D6644177821F26C44F4B6F182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5">
    <w:name w:val="49A30803762C4553898257C7B7679729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0">
    <w:name w:val="7353598B320A41E184E9DCFB05EA2EEA3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4">
    <w:name w:val="ECE6091CC8394664A4D7DE7501CFD007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1">
    <w:name w:val="99E48BBB19EB48E7A7C09D01323AC4B4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0">
    <w:name w:val="016188A257704AF98DE20D1D9A34E92B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7">
    <w:name w:val="BCE4B58496B647ABA54F41C3F5141AAA3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8">
    <w:name w:val="E3E6DE22F5FB4BC8A01885A5A6DDBB483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1">
    <w:name w:val="B500E0E4FF05485585BF0138B313F9D7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E22DB5F44B4BB2FF82C06F9FA7011">
    <w:name w:val="EB67E22DB5F44B4BB2FF82C06F9FA70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6">
    <w:name w:val="C9095B529AB548D584F5EDB2DC5DA5F43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5">
    <w:name w:val="5EDAD34649E44302A881868D612377D82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5">
    <w:name w:val="D296646553C1405C94119D1EBC7B169A2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2">
    <w:name w:val="229E9DBF65F54F6E80AAAD18CC058308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91D0EEFD43646F0B8716D115BDC1748">
    <w:name w:val="191D0EEFD43646F0B8716D115BDC1748"/>
    <w:rsid w:val="00891E9A"/>
  </w:style>
  <w:style w:type="paragraph" w:customStyle="1" w:styleId="0C5814FE3FB6408B837A3FF3E1092FED">
    <w:name w:val="0C5814FE3FB6408B837A3FF3E1092FED"/>
    <w:rsid w:val="00891E9A"/>
  </w:style>
  <w:style w:type="paragraph" w:customStyle="1" w:styleId="8F2041B326C643648673D392C7DDCD61">
    <w:name w:val="8F2041B326C643648673D392C7DDCD61"/>
    <w:rsid w:val="00891E9A"/>
  </w:style>
  <w:style w:type="paragraph" w:customStyle="1" w:styleId="6C936A60E22D450E8EFBC3B5ADC03F76">
    <w:name w:val="6C936A60E22D450E8EFBC3B5ADC03F76"/>
    <w:rsid w:val="00891E9A"/>
  </w:style>
  <w:style w:type="paragraph" w:customStyle="1" w:styleId="C787E188B8744FF38895911E6DBF02599">
    <w:name w:val="C787E188B8744FF38895911E6DBF0259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0">
    <w:name w:val="BB006C85D34648B2A9E5FDF28E27A925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3">
    <w:name w:val="59CA827B4DC244ADA1D0F1D54E93DC50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7">
    <w:name w:val="63FFAEB9D6644177821F26C44F4B6F182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6">
    <w:name w:val="49A30803762C4553898257C7B7679729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1">
    <w:name w:val="7353598B320A41E184E9DCFB05EA2EEA3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5">
    <w:name w:val="ECE6091CC8394664A4D7DE7501CFD007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2">
    <w:name w:val="99E48BBB19EB48E7A7C09D01323AC4B4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1">
    <w:name w:val="016188A257704AF98DE20D1D9A34E92B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8">
    <w:name w:val="BCE4B58496B647ABA54F41C3F5141AAA3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9">
    <w:name w:val="E3E6DE22F5FB4BC8A01885A5A6DDBB483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2">
    <w:name w:val="B500E0E4FF05485585BF0138B313F9D7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1">
    <w:name w:val="8F2041B326C643648673D392C7DDCD6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7">
    <w:name w:val="C9095B529AB548D584F5EDB2DC5DA5F43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6">
    <w:name w:val="5EDAD34649E44302A881868D612377D82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6">
    <w:name w:val="D296646553C1405C94119D1EBC7B169A2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3">
    <w:name w:val="229E9DBF65F54F6E80AAAD18CC058308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">
    <w:name w:val="89E8045892CD46779137A49E398E2A36"/>
    <w:rsid w:val="00891E9A"/>
  </w:style>
  <w:style w:type="paragraph" w:customStyle="1" w:styleId="FF845010867A4332A205DA640CCF8F4B">
    <w:name w:val="FF845010867A4332A205DA640CCF8F4B"/>
    <w:rsid w:val="00891E9A"/>
  </w:style>
  <w:style w:type="paragraph" w:customStyle="1" w:styleId="C787E188B8744FF38895911E6DBF025910">
    <w:name w:val="C787E188B8744FF38895911E6DBF0259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1">
    <w:name w:val="BB006C85D34648B2A9E5FDF28E27A925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4">
    <w:name w:val="59CA827B4DC244ADA1D0F1D54E93DC50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8">
    <w:name w:val="63FFAEB9D6644177821F26C44F4B6F182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7">
    <w:name w:val="49A30803762C4553898257C7B7679729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2">
    <w:name w:val="7353598B320A41E184E9DCFB05EA2EEA3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6">
    <w:name w:val="ECE6091CC8394664A4D7DE7501CFD007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3">
    <w:name w:val="99E48BBB19EB48E7A7C09D01323AC4B4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2">
    <w:name w:val="016188A257704AF98DE20D1D9A34E92B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9">
    <w:name w:val="BCE4B58496B647ABA54F41C3F5141AAA3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0">
    <w:name w:val="E3E6DE22F5FB4BC8A01885A5A6DDBB484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3">
    <w:name w:val="B500E0E4FF05485585BF0138B313F9D7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2">
    <w:name w:val="8F2041B326C643648673D392C7DDCD6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8">
    <w:name w:val="C9095B529AB548D584F5EDB2DC5DA5F43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1">
    <w:name w:val="89E8045892CD46779137A49E398E2A36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1">
    <w:name w:val="FF845010867A4332A205DA640CCF8F4B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7">
    <w:name w:val="5EDAD34649E44302A881868D612377D82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7">
    <w:name w:val="D296646553C1405C94119D1EBC7B169A2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4">
    <w:name w:val="229E9DBF65F54F6E80AAAD18CC058308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1">
    <w:name w:val="C787E188B8744FF38895911E6DBF0259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2">
    <w:name w:val="BB006C85D34648B2A9E5FDF28E27A925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5">
    <w:name w:val="59CA827B4DC244ADA1D0F1D54E93DC50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9">
    <w:name w:val="63FFAEB9D6644177821F26C44F4B6F182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8">
    <w:name w:val="49A30803762C4553898257C7B7679729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3">
    <w:name w:val="7353598B320A41E184E9DCFB05EA2EEA3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7">
    <w:name w:val="ECE6091CC8394664A4D7DE7501CFD007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4">
    <w:name w:val="99E48BBB19EB48E7A7C09D01323AC4B4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3">
    <w:name w:val="016188A257704AF98DE20D1D9A34E92B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0">
    <w:name w:val="BCE4B58496B647ABA54F41C3F5141AAA4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1">
    <w:name w:val="E3E6DE22F5FB4BC8A01885A5A6DDBB484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4">
    <w:name w:val="B500E0E4FF05485585BF0138B313F9D7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3">
    <w:name w:val="8F2041B326C643648673D392C7DDCD6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9">
    <w:name w:val="C9095B529AB548D584F5EDB2DC5DA5F43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2">
    <w:name w:val="89E8045892CD46779137A49E398E2A36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2">
    <w:name w:val="FF845010867A4332A205DA640CCF8F4B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8">
    <w:name w:val="5EDAD34649E44302A881868D612377D82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8">
    <w:name w:val="D296646553C1405C94119D1EBC7B169A2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5">
    <w:name w:val="229E9DBF65F54F6E80AAAD18CC058308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2">
    <w:name w:val="C787E188B8744FF38895911E6DBF0259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3">
    <w:name w:val="BB006C85D34648B2A9E5FDF28E27A925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6">
    <w:name w:val="59CA827B4DC244ADA1D0F1D54E93DC50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0">
    <w:name w:val="63FFAEB9D6644177821F26C44F4B6F183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9">
    <w:name w:val="49A30803762C4553898257C7B7679729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4">
    <w:name w:val="7353598B320A41E184E9DCFB05EA2EEA3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8">
    <w:name w:val="ECE6091CC8394664A4D7DE7501CFD007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5">
    <w:name w:val="99E48BBB19EB48E7A7C09D01323AC4B4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4">
    <w:name w:val="016188A257704AF98DE20D1D9A34E92B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1">
    <w:name w:val="BCE4B58496B647ABA54F41C3F5141AAA4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2">
    <w:name w:val="E3E6DE22F5FB4BC8A01885A5A6DDBB484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5">
    <w:name w:val="B500E0E4FF05485585BF0138B313F9D7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4">
    <w:name w:val="8F2041B326C643648673D392C7DDCD6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0">
    <w:name w:val="C9095B529AB548D584F5EDB2DC5DA5F44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3">
    <w:name w:val="89E8045892CD46779137A49E398E2A36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3">
    <w:name w:val="FF845010867A4332A205DA640CCF8F4B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9">
    <w:name w:val="5EDAD34649E44302A881868D612377D82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9">
    <w:name w:val="D296646553C1405C94119D1EBC7B169A2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6">
    <w:name w:val="229E9DBF65F54F6E80AAAD18CC058308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3">
    <w:name w:val="C787E188B8744FF38895911E6DBF0259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4">
    <w:name w:val="BB006C85D34648B2A9E5FDF28E27A925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7">
    <w:name w:val="59CA827B4DC244ADA1D0F1D54E93DC50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1">
    <w:name w:val="63FFAEB9D6644177821F26C44F4B6F183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0">
    <w:name w:val="49A30803762C4553898257C7B7679729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5">
    <w:name w:val="7353598B320A41E184E9DCFB05EA2EEA3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9">
    <w:name w:val="ECE6091CC8394664A4D7DE7501CFD007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6">
    <w:name w:val="99E48BBB19EB48E7A7C09D01323AC4B4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5">
    <w:name w:val="016188A257704AF98DE20D1D9A34E92B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2">
    <w:name w:val="BCE4B58496B647ABA54F41C3F5141AAA4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3">
    <w:name w:val="E3E6DE22F5FB4BC8A01885A5A6DDBB484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6">
    <w:name w:val="B500E0E4FF05485585BF0138B313F9D7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5">
    <w:name w:val="8F2041B326C643648673D392C7DDCD6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1">
    <w:name w:val="C9095B529AB548D584F5EDB2DC5DA5F44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4">
    <w:name w:val="89E8045892CD46779137A49E398E2A36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4">
    <w:name w:val="FF845010867A4332A205DA640CCF8F4B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0">
    <w:name w:val="5EDAD34649E44302A881868D612377D83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30">
    <w:name w:val="D296646553C1405C94119D1EBC7B169A3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7">
    <w:name w:val="229E9DBF65F54F6E80AAAD18CC058308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4">
    <w:name w:val="C787E188B8744FF38895911E6DBF0259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5">
    <w:name w:val="BB006C85D34648B2A9E5FDF28E27A925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8">
    <w:name w:val="59CA827B4DC244ADA1D0F1D54E93DC501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2">
    <w:name w:val="63FFAEB9D6644177821F26C44F4B6F183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1">
    <w:name w:val="49A30803762C4553898257C7B7679729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6">
    <w:name w:val="7353598B320A41E184E9DCFB05EA2EEA3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0">
    <w:name w:val="ECE6091CC8394664A4D7DE7501CFD007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7">
    <w:name w:val="99E48BBB19EB48E7A7C09D01323AC4B4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6">
    <w:name w:val="016188A257704AF98DE20D1D9A34E92B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3">
    <w:name w:val="BCE4B58496B647ABA54F41C3F5141AAA4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4">
    <w:name w:val="E3E6DE22F5FB4BC8A01885A5A6DDBB484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7">
    <w:name w:val="B500E0E4FF05485585BF0138B313F9D7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6">
    <w:name w:val="8F2041B326C643648673D392C7DDCD6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2">
    <w:name w:val="C9095B529AB548D584F5EDB2DC5DA5F44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5">
    <w:name w:val="89E8045892CD46779137A49E398E2A36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5">
    <w:name w:val="FF845010867A4332A205DA640CCF8F4B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1">
    <w:name w:val="5EDAD34649E44302A881868D612377D83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5">
    <w:name w:val="C787E188B8744FF38895911E6DBF0259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6">
    <w:name w:val="BB006C85D34648B2A9E5FDF28E27A925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9">
    <w:name w:val="59CA827B4DC244ADA1D0F1D54E93DC501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3">
    <w:name w:val="63FFAEB9D6644177821F26C44F4B6F183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2">
    <w:name w:val="49A30803762C4553898257C7B7679729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7">
    <w:name w:val="7353598B320A41E184E9DCFB05EA2EEA3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1">
    <w:name w:val="ECE6091CC8394664A4D7DE7501CFD007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8">
    <w:name w:val="99E48BBB19EB48E7A7C09D01323AC4B41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7">
    <w:name w:val="016188A257704AF98DE20D1D9A34E92B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4">
    <w:name w:val="BCE4B58496B647ABA54F41C3F5141AAA4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5">
    <w:name w:val="E3E6DE22F5FB4BC8A01885A5A6DDBB484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8">
    <w:name w:val="B500E0E4FF05485585BF0138B313F9D7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7">
    <w:name w:val="8F2041B326C643648673D392C7DDCD6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3">
    <w:name w:val="C9095B529AB548D584F5EDB2DC5DA5F44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6">
    <w:name w:val="89E8045892CD46779137A49E398E2A36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6">
    <w:name w:val="FF845010867A4332A205DA640CCF8F4B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2">
    <w:name w:val="5EDAD34649E44302A881868D612377D83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C6BD326BC14F478B1097F88DF43D7B">
    <w:name w:val="51C6BD326BC14F478B1097F88DF43D7B"/>
    <w:rsid w:val="00891E9A"/>
  </w:style>
  <w:style w:type="paragraph" w:customStyle="1" w:styleId="2522686033F24E68A642BB7794AA1AA0">
    <w:name w:val="2522686033F24E68A642BB7794AA1AA0"/>
    <w:rsid w:val="00891E9A"/>
  </w:style>
  <w:style w:type="paragraph" w:customStyle="1" w:styleId="BBC123C41B884334BBF53DEEDADB3E96">
    <w:name w:val="BBC123C41B884334BBF53DEEDADB3E96"/>
    <w:rsid w:val="00891E9A"/>
  </w:style>
  <w:style w:type="paragraph" w:customStyle="1" w:styleId="871A016FEF9A4AFE91CE4442855319E6">
    <w:name w:val="871A016FEF9A4AFE91CE4442855319E6"/>
    <w:rsid w:val="00891E9A"/>
  </w:style>
  <w:style w:type="paragraph" w:customStyle="1" w:styleId="7F6A2EAE8BCA46A28FCCB1C3F981A80F">
    <w:name w:val="7F6A2EAE8BCA46A28FCCB1C3F981A80F"/>
    <w:rsid w:val="00891E9A"/>
  </w:style>
  <w:style w:type="paragraph" w:customStyle="1" w:styleId="8BEDA9FB925948DBA9D3886682D64EC2">
    <w:name w:val="8BEDA9FB925948DBA9D3886682D64EC2"/>
    <w:rsid w:val="00891E9A"/>
  </w:style>
  <w:style w:type="paragraph" w:customStyle="1" w:styleId="C787E188B8744FF38895911E6DBF025916">
    <w:name w:val="C787E188B8744FF38895911E6DBF0259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7">
    <w:name w:val="BB006C85D34648B2A9E5FDF28E27A925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0">
    <w:name w:val="59CA827B4DC244ADA1D0F1D54E93DC502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4">
    <w:name w:val="63FFAEB9D6644177821F26C44F4B6F183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3">
    <w:name w:val="49A30803762C4553898257C7B7679729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8">
    <w:name w:val="7353598B320A41E184E9DCFB05EA2EEA3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2">
    <w:name w:val="ECE6091CC8394664A4D7DE7501CFD007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9">
    <w:name w:val="99E48BBB19EB48E7A7C09D01323AC4B41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8">
    <w:name w:val="016188A257704AF98DE20D1D9A34E92B1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5">
    <w:name w:val="BCE4B58496B647ABA54F41C3F5141AAA4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6">
    <w:name w:val="E3E6DE22F5FB4BC8A01885A5A6DDBB484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9">
    <w:name w:val="B500E0E4FF05485585BF0138B313F9D7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8">
    <w:name w:val="8F2041B326C643648673D392C7DDCD61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4">
    <w:name w:val="C9095B529AB548D584F5EDB2DC5DA5F44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7">
    <w:name w:val="89E8045892CD46779137A49E398E2A36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3">
    <w:name w:val="5EDAD34649E44302A881868D612377D83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BEDA9FB925948DBA9D3886682D64EC21">
    <w:name w:val="8BEDA9FB925948DBA9D3886682D64EC21"/>
    <w:rsid w:val="00891E9A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4AD0AECD2A4BB891C085979B599465">
    <w:name w:val="1E4AD0AECD2A4BB891C085979B599465"/>
    <w:rsid w:val="00891E9A"/>
  </w:style>
  <w:style w:type="paragraph" w:customStyle="1" w:styleId="87D77BC6732E45148571EF3BA2701627">
    <w:name w:val="87D77BC6732E45148571EF3BA2701627"/>
    <w:rsid w:val="00891E9A"/>
  </w:style>
  <w:style w:type="paragraph" w:customStyle="1" w:styleId="10E88EB8806D48BFB2779191A561099A">
    <w:name w:val="10E88EB8806D48BFB2779191A561099A"/>
    <w:rsid w:val="00891E9A"/>
  </w:style>
  <w:style w:type="paragraph" w:customStyle="1" w:styleId="A51A787E62D14005B62D7FC5181012E8">
    <w:name w:val="A51A787E62D14005B62D7FC5181012E8"/>
    <w:rsid w:val="00891E9A"/>
  </w:style>
  <w:style w:type="paragraph" w:customStyle="1" w:styleId="C787E188B8744FF38895911E6DBF025917">
    <w:name w:val="C787E188B8744FF38895911E6DBF025917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8">
    <w:name w:val="BB006C85D34648B2A9E5FDF28E27A92518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1">
    <w:name w:val="59CA827B4DC244ADA1D0F1D54E93DC5021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1">
    <w:name w:val="87D77BC6732E45148571EF3BA27016271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1">
    <w:name w:val="10E88EB8806D48BFB2779191A561099A1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3">
    <w:name w:val="ECE6091CC8394664A4D7DE7501CFD00713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9">
    <w:name w:val="016188A257704AF98DE20D1D9A34E92B19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6">
    <w:name w:val="BCE4B58496B647ABA54F41C3F5141AAA46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7">
    <w:name w:val="E3E6DE22F5FB4BC8A01885A5A6DDBB4847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10">
    <w:name w:val="B500E0E4FF05485585BF0138B313F9D710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9">
    <w:name w:val="8F2041B326C643648673D392C7DDCD619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5">
    <w:name w:val="C9095B529AB548D584F5EDB2DC5DA5F445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8">
    <w:name w:val="89E8045892CD46779137A49E398E2A368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4">
    <w:name w:val="5EDAD34649E44302A881868D612377D834"/>
    <w:rsid w:val="00EF76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3DF042BD6245A38F2B4F0D6D71C890">
    <w:name w:val="083DF042BD6245A38F2B4F0D6D71C890"/>
    <w:rsid w:val="008E19A1"/>
  </w:style>
  <w:style w:type="paragraph" w:customStyle="1" w:styleId="1CE6AA55D4434DE884CD0AC090BAB08F">
    <w:name w:val="1CE6AA55D4434DE884CD0AC090BAB08F"/>
    <w:rsid w:val="008E19A1"/>
  </w:style>
  <w:style w:type="paragraph" w:customStyle="1" w:styleId="DBE6E9D2CBAF4BCEAD6B9B0A1CFBB964">
    <w:name w:val="DBE6E9D2CBAF4BCEAD6B9B0A1CFBB964"/>
    <w:rsid w:val="008E19A1"/>
  </w:style>
  <w:style w:type="paragraph" w:customStyle="1" w:styleId="3CA57FBF677341E1894ED66F22B55718">
    <w:name w:val="3CA57FBF677341E1894ED66F22B55718"/>
    <w:rsid w:val="008E19A1"/>
  </w:style>
  <w:style w:type="paragraph" w:customStyle="1" w:styleId="46FF4F3EC4F648DD8922DFA452B0C86D">
    <w:name w:val="46FF4F3EC4F648DD8922DFA452B0C86D"/>
    <w:rsid w:val="008E19A1"/>
  </w:style>
  <w:style w:type="paragraph" w:customStyle="1" w:styleId="9956519396034257BADCE5427FB33A45">
    <w:name w:val="9956519396034257BADCE5427FB33A45"/>
    <w:rsid w:val="008E19A1"/>
  </w:style>
  <w:style w:type="paragraph" w:customStyle="1" w:styleId="4C827A8C1C8C4E63B95496B2F9C288A2">
    <w:name w:val="4C827A8C1C8C4E63B95496B2F9C288A2"/>
    <w:rsid w:val="008E19A1"/>
  </w:style>
  <w:style w:type="paragraph" w:customStyle="1" w:styleId="1373029BB8024B8C855DAC279632C74A">
    <w:name w:val="1373029BB8024B8C855DAC279632C74A"/>
    <w:rsid w:val="008E19A1"/>
  </w:style>
  <w:style w:type="paragraph" w:customStyle="1" w:styleId="C787E188B8744FF38895911E6DBF025918">
    <w:name w:val="C787E188B8744FF38895911E6DBF025918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9">
    <w:name w:val="BB006C85D34648B2A9E5FDF28E27A92519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2">
    <w:name w:val="59CA827B4DC244ADA1D0F1D54E93DC502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2">
    <w:name w:val="87D77BC6732E45148571EF3BA2701627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2">
    <w:name w:val="10E88EB8806D48BFB2779191A561099A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4">
    <w:name w:val="ECE6091CC8394664A4D7DE7501CFD00714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0">
    <w:name w:val="016188A257704AF98DE20D1D9A34E92B20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373029BB8024B8C855DAC279632C74A1">
    <w:name w:val="1373029BB8024B8C855DAC279632C74A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BE6E9D2CBAF4BCEAD6B9B0A1CFBB9641">
    <w:name w:val="DBE6E9D2CBAF4BCEAD6B9B0A1CFBB964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CA57FBF677341E1894ED66F22B557181">
    <w:name w:val="3CA57FBF677341E1894ED66F22B55718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6FF4F3EC4F648DD8922DFA452B0C86D1">
    <w:name w:val="46FF4F3EC4F648DD8922DFA452B0C86D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56519396034257BADCE5427FB33A451">
    <w:name w:val="9956519396034257BADCE5427FB33A45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827A8C1C8C4E63B95496B2F9C288A21">
    <w:name w:val="4C827A8C1C8C4E63B95496B2F9C288A2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EFA3655E54474E99283D3F3558B5B7">
    <w:name w:val="95EFA3655E54474E99283D3F3558B5B7"/>
    <w:rsid w:val="008E19A1"/>
  </w:style>
  <w:style w:type="paragraph" w:customStyle="1" w:styleId="417625F5893145A3B00BBB07BCBB544A">
    <w:name w:val="417625F5893145A3B00BBB07BCBB544A"/>
    <w:rsid w:val="008E19A1"/>
  </w:style>
  <w:style w:type="paragraph" w:customStyle="1" w:styleId="C787E188B8744FF38895911E6DBF025919">
    <w:name w:val="C787E188B8744FF38895911E6DBF025919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0">
    <w:name w:val="BB006C85D34648B2A9E5FDF28E27A92520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3">
    <w:name w:val="59CA827B4DC244ADA1D0F1D54E93DC502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3">
    <w:name w:val="87D77BC6732E45148571EF3BA2701627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3">
    <w:name w:val="10E88EB8806D48BFB2779191A561099A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5">
    <w:name w:val="ECE6091CC8394664A4D7DE7501CFD00715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1">
    <w:name w:val="016188A257704AF98DE20D1D9A34E92B2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373029BB8024B8C855DAC279632C74A2">
    <w:name w:val="1373029BB8024B8C855DAC279632C74A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EFA3655E54474E99283D3F3558B5B71">
    <w:name w:val="95EFA3655E54474E99283D3F3558B5B7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7625F5893145A3B00BBB07BCBB544A1">
    <w:name w:val="417625F5893145A3B00BBB07BCBB544A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BE6E9D2CBAF4BCEAD6B9B0A1CFBB9642">
    <w:name w:val="DBE6E9D2CBAF4BCEAD6B9B0A1CFBB964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CA57FBF677341E1894ED66F22B557182">
    <w:name w:val="3CA57FBF677341E1894ED66F22B55718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6FF4F3EC4F648DD8922DFA452B0C86D2">
    <w:name w:val="46FF4F3EC4F648DD8922DFA452B0C86D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56519396034257BADCE5427FB33A452">
    <w:name w:val="9956519396034257BADCE5427FB33A45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827A8C1C8C4E63B95496B2F9C288A22">
    <w:name w:val="4C827A8C1C8C4E63B95496B2F9C288A2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0">
    <w:name w:val="C787E188B8744FF38895911E6DBF025920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1">
    <w:name w:val="BB006C85D34648B2A9E5FDF28E27A92521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4">
    <w:name w:val="59CA827B4DC244ADA1D0F1D54E93DC5024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4">
    <w:name w:val="87D77BC6732E45148571EF3BA27016274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4">
    <w:name w:val="10E88EB8806D48BFB2779191A561099A4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6">
    <w:name w:val="ECE6091CC8394664A4D7DE7501CFD00716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2">
    <w:name w:val="016188A257704AF98DE20D1D9A34E92B2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373029BB8024B8C855DAC279632C74A3">
    <w:name w:val="1373029BB8024B8C855DAC279632C74A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EFA3655E54474E99283D3F3558B5B72">
    <w:name w:val="95EFA3655E54474E99283D3F3558B5B7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7625F5893145A3B00BBB07BCBB544A2">
    <w:name w:val="417625F5893145A3B00BBB07BCBB544A2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BE6E9D2CBAF4BCEAD6B9B0A1CFBB9643">
    <w:name w:val="DBE6E9D2CBAF4BCEAD6B9B0A1CFBB964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CA57FBF677341E1894ED66F22B557183">
    <w:name w:val="3CA57FBF677341E1894ED66F22B55718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6FF4F3EC4F648DD8922DFA452B0C86D3">
    <w:name w:val="46FF4F3EC4F648DD8922DFA452B0C86D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56519396034257BADCE5427FB33A453">
    <w:name w:val="9956519396034257BADCE5427FB33A45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827A8C1C8C4E63B95496B2F9C288A23">
    <w:name w:val="4C827A8C1C8C4E63B95496B2F9C288A23"/>
    <w:rsid w:val="008E19A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1">
    <w:name w:val="C787E188B8744FF38895911E6DBF025921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2">
    <w:name w:val="BB006C85D34648B2A9E5FDF28E27A92522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5">
    <w:name w:val="59CA827B4DC244ADA1D0F1D54E93DC5025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5">
    <w:name w:val="87D77BC6732E45148571EF3BA27016275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5">
    <w:name w:val="10E88EB8806D48BFB2779191A561099A5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7">
    <w:name w:val="ECE6091CC8394664A4D7DE7501CFD00717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3">
    <w:name w:val="016188A257704AF98DE20D1D9A34E92B23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373029BB8024B8C855DAC279632C74A4">
    <w:name w:val="1373029BB8024B8C855DAC279632C74A4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EFA3655E54474E99283D3F3558B5B73">
    <w:name w:val="95EFA3655E54474E99283D3F3558B5B73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7625F5893145A3B00BBB07BCBB544A3">
    <w:name w:val="417625F5893145A3B00BBB07BCBB544A3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BE6E9D2CBAF4BCEAD6B9B0A1CFBB9644">
    <w:name w:val="DBE6E9D2CBAF4BCEAD6B9B0A1CFBB9644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CA57FBF677341E1894ED66F22B557184">
    <w:name w:val="3CA57FBF677341E1894ED66F22B557184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6FF4F3EC4F648DD8922DFA452B0C86D4">
    <w:name w:val="46FF4F3EC4F648DD8922DFA452B0C86D4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56519396034257BADCE5427FB33A454">
    <w:name w:val="9956519396034257BADCE5427FB33A454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827A8C1C8C4E63B95496B2F9C288A24">
    <w:name w:val="4C827A8C1C8C4E63B95496B2F9C288A24"/>
    <w:rsid w:val="000A4BB7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2">
    <w:name w:val="C787E188B8744FF38895911E6DBF025922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3">
    <w:name w:val="BB006C85D34648B2A9E5FDF28E27A92523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6">
    <w:name w:val="59CA827B4DC244ADA1D0F1D54E93DC5026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6">
    <w:name w:val="87D77BC6732E45148571EF3BA27016276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6">
    <w:name w:val="10E88EB8806D48BFB2779191A561099A6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8">
    <w:name w:val="ECE6091CC8394664A4D7DE7501CFD00718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4">
    <w:name w:val="016188A257704AF98DE20D1D9A34E92B24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373029BB8024B8C855DAC279632C74A5">
    <w:name w:val="1373029BB8024B8C855DAC279632C74A5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EFA3655E54474E99283D3F3558B5B74">
    <w:name w:val="95EFA3655E54474E99283D3F3558B5B74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7625F5893145A3B00BBB07BCBB544A4">
    <w:name w:val="417625F5893145A3B00BBB07BCBB544A4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BE6E9D2CBAF4BCEAD6B9B0A1CFBB9645">
    <w:name w:val="DBE6E9D2CBAF4BCEAD6B9B0A1CFBB9645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CA57FBF677341E1894ED66F22B557185">
    <w:name w:val="3CA57FBF677341E1894ED66F22B557185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6FF4F3EC4F648DD8922DFA452B0C86D5">
    <w:name w:val="46FF4F3EC4F648DD8922DFA452B0C86D5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56519396034257BADCE5427FB33A455">
    <w:name w:val="9956519396034257BADCE5427FB33A455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827A8C1C8C4E63B95496B2F9C288A25">
    <w:name w:val="4C827A8C1C8C4E63B95496B2F9C288A25"/>
    <w:rsid w:val="00FB19C1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A7B16F28F884E77BF628EBBFD15A5B8">
    <w:name w:val="DA7B16F28F884E77BF628EBBFD15A5B8"/>
    <w:rsid w:val="00100BDA"/>
  </w:style>
  <w:style w:type="paragraph" w:customStyle="1" w:styleId="C787E188B8744FF38895911E6DBF025923">
    <w:name w:val="C787E188B8744FF38895911E6DBF025923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4">
    <w:name w:val="BB006C85D34648B2A9E5FDF28E27A92524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7">
    <w:name w:val="59CA827B4DC244ADA1D0F1D54E93DC502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7">
    <w:name w:val="87D77BC6732E45148571EF3BA2701627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7">
    <w:name w:val="10E88EB8806D48BFB2779191A561099A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9">
    <w:name w:val="ECE6091CC8394664A4D7DE7501CFD00719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5">
    <w:name w:val="016188A257704AF98DE20D1D9A34E92B25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373029BB8024B8C855DAC279632C74A6">
    <w:name w:val="1373029BB8024B8C855DAC279632C74A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EFA3655E54474E99283D3F3558B5B75">
    <w:name w:val="95EFA3655E54474E99283D3F3558B5B75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7625F5893145A3B00BBB07BCBB544A5">
    <w:name w:val="417625F5893145A3B00BBB07BCBB544A5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BE6E9D2CBAF4BCEAD6B9B0A1CFBB9646">
    <w:name w:val="DBE6E9D2CBAF4BCEAD6B9B0A1CFBB964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CA57FBF677341E1894ED66F22B557186">
    <w:name w:val="3CA57FBF677341E1894ED66F22B55718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6FF4F3EC4F648DD8922DFA452B0C86D6">
    <w:name w:val="46FF4F3EC4F648DD8922DFA452B0C86D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56519396034257BADCE5427FB33A456">
    <w:name w:val="9956519396034257BADCE5427FB33A45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A7B16F28F884E77BF628EBBFD15A5B81">
    <w:name w:val="DA7B16F28F884E77BF628EBBFD15A5B81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827A8C1C8C4E63B95496B2F9C288A26">
    <w:name w:val="4C827A8C1C8C4E63B95496B2F9C288A2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397C245DDB148669C92FAD9B251A10D">
    <w:name w:val="4397C245DDB148669C92FAD9B251A10D"/>
    <w:rsid w:val="00100BDA"/>
  </w:style>
  <w:style w:type="paragraph" w:customStyle="1" w:styleId="C787E188B8744FF38895911E6DBF025924">
    <w:name w:val="C787E188B8744FF38895911E6DBF025924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5">
    <w:name w:val="BB006C85D34648B2A9E5FDF28E27A92525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397C245DDB148669C92FAD9B251A10D1">
    <w:name w:val="4397C245DDB148669C92FAD9B251A10D1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8">
    <w:name w:val="87D77BC6732E45148571EF3BA27016278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8">
    <w:name w:val="10E88EB8806D48BFB2779191A561099A8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20">
    <w:name w:val="ECE6091CC8394664A4D7DE7501CFD00720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6">
    <w:name w:val="016188A257704AF98DE20D1D9A34E92B2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373029BB8024B8C855DAC279632C74A7">
    <w:name w:val="1373029BB8024B8C855DAC279632C74A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EFA3655E54474E99283D3F3558B5B76">
    <w:name w:val="95EFA3655E54474E99283D3F3558B5B7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7625F5893145A3B00BBB07BCBB544A6">
    <w:name w:val="417625F5893145A3B00BBB07BCBB544A6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BE6E9D2CBAF4BCEAD6B9B0A1CFBB9647">
    <w:name w:val="DBE6E9D2CBAF4BCEAD6B9B0A1CFBB964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CA57FBF677341E1894ED66F22B557187">
    <w:name w:val="3CA57FBF677341E1894ED66F22B55718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6FF4F3EC4F648DD8922DFA452B0C86D7">
    <w:name w:val="46FF4F3EC4F648DD8922DFA452B0C86D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56519396034257BADCE5427FB33A457">
    <w:name w:val="9956519396034257BADCE5427FB33A45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A7B16F28F884E77BF628EBBFD15A5B82">
    <w:name w:val="DA7B16F28F884E77BF628EBBFD15A5B82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827A8C1C8C4E63B95496B2F9C288A27">
    <w:name w:val="4C827A8C1C8C4E63B95496B2F9C288A27"/>
    <w:rsid w:val="00100BD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23CE2-A1AC-40C8-821B-179999C0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Komínková Miroslava</cp:lastModifiedBy>
  <cp:revision>4</cp:revision>
  <cp:lastPrinted>2019-06-20T08:41:00Z</cp:lastPrinted>
  <dcterms:created xsi:type="dcterms:W3CDTF">2019-10-10T14:09:00Z</dcterms:created>
  <dcterms:modified xsi:type="dcterms:W3CDTF">2019-10-10T14:35:00Z</dcterms:modified>
</cp:coreProperties>
</file>